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F2744" w14:textId="77777777" w:rsidR="008A6000" w:rsidRDefault="00000000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 xml:space="preserve"> SCREEN FLOW - TÀI LIỆU THIẾT KẾ CƠ SỞ DỮ LIỆU</w:t>
      </w:r>
    </w:p>
    <w:p w14:paraId="6A326126" w14:textId="77777777" w:rsidR="008A6000" w:rsidRDefault="00000000">
      <w:pPr>
        <w:spacing w:after="120" w:line="24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03 - Thành viên nhóm</w:t>
      </w:r>
    </w:p>
    <w:p w14:paraId="29C5DBFA" w14:textId="77777777" w:rsidR="008A6000" w:rsidRDefault="00000000">
      <w:pPr>
        <w:numPr>
          <w:ilvl w:val="0"/>
          <w:numId w:val="1"/>
        </w:numPr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guyễn Xuân Nam - 21087871 (Facilitator)</w:t>
      </w:r>
    </w:p>
    <w:p w14:paraId="2694D240" w14:textId="77777777" w:rsidR="008A6000" w:rsidRDefault="00000000">
      <w:pPr>
        <w:numPr>
          <w:ilvl w:val="0"/>
          <w:numId w:val="1"/>
        </w:numPr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han Nguyễn Khôi Nguyên - 21068021 (Reporter)</w:t>
      </w:r>
    </w:p>
    <w:p w14:paraId="36529F37" w14:textId="77777777" w:rsidR="008A6000" w:rsidRDefault="00000000">
      <w:pPr>
        <w:numPr>
          <w:ilvl w:val="0"/>
          <w:numId w:val="1"/>
        </w:numPr>
        <w:spacing w:after="0" w:line="240" w:lineRule="auto"/>
        <w:ind w:left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ê Phước Nguyên - 21070711 (Time Keeper)</w:t>
      </w:r>
    </w:p>
    <w:p w14:paraId="1AB2E324" w14:textId="77777777" w:rsidR="008A6000" w:rsidRDefault="00000000">
      <w:pPr>
        <w:numPr>
          <w:ilvl w:val="0"/>
          <w:numId w:val="1"/>
        </w:numPr>
        <w:spacing w:after="120" w:line="240" w:lineRule="auto"/>
        <w:ind w:left="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rần Trọng Nhân - 21095871 (Recorder)</w:t>
      </w:r>
    </w:p>
    <w:p w14:paraId="5BC08D9B" w14:textId="77777777" w:rsidR="008A6000" w:rsidRDefault="00000000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HƯƠNG TRÌNH QUẢN LÍ HỆ THỐNG KARAOKE</w:t>
      </w:r>
    </w:p>
    <w:p w14:paraId="05054FA0" w14:textId="77777777" w:rsidR="008A6000" w:rsidRDefault="00000000">
      <w:pPr>
        <w:pBdr>
          <w:bottom w:val="single" w:sz="4" w:space="1" w:color="000000"/>
        </w:pBd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ời gian thực hiện: Từ </w:t>
      </w:r>
      <w:r>
        <w:rPr>
          <w:rFonts w:ascii="Times New Roman" w:hAnsi="Times New Roman" w:cs="Times New Roman"/>
          <w:sz w:val="28"/>
          <w:szCs w:val="28"/>
        </w:rPr>
        <w:t xml:space="preserve">14/08/2023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đến </w:t>
      </w:r>
      <w:r>
        <w:rPr>
          <w:rFonts w:ascii="Times New Roman" w:hAnsi="Times New Roman" w:cs="Times New Roman"/>
          <w:sz w:val="28"/>
          <w:szCs w:val="28"/>
        </w:rPr>
        <w:t>5/11/2023 (12 tuần)</w:t>
      </w:r>
    </w:p>
    <w:p w14:paraId="37CC5836" w14:textId="77777777" w:rsidR="008A6000" w:rsidRDefault="008A6000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560D41A" w14:textId="77777777" w:rsidR="008A6000" w:rsidRDefault="00000000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. Screen Flow: Phân luồng màn hình của ứng dụng</w:t>
      </w:r>
    </w:p>
    <w:p w14:paraId="5EB5C408" w14:textId="77777777" w:rsidR="008A6000" w:rsidRDefault="008A6000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E2E57E5" w14:textId="77777777" w:rsidR="008A6000" w:rsidRDefault="0000000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EE5E67" wp14:editId="41A865AB">
            <wp:extent cx="6511290" cy="5272405"/>
            <wp:effectExtent l="0" t="0" r="3810" b="4445"/>
            <wp:docPr id="1303986023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86023" name="Picture 1" descr="A diagram of a work flow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370" cy="52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E919" w14:textId="77777777" w:rsidR="008A6000" w:rsidRDefault="0000000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ình  </w:t>
      </w: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SEQ Hình_ \* ARABIC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: Sơ đồ luồn màn hình</w:t>
      </w:r>
    </w:p>
    <w:p w14:paraId="32713621" w14:textId="77777777" w:rsidR="008A6000" w:rsidRDefault="00000000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 Cơ sở dữ liệu </w:t>
      </w:r>
    </w:p>
    <w:p w14:paraId="3C3665DB" w14:textId="77777777" w:rsidR="008A6000" w:rsidRDefault="00000000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1 Sơ đồ thực thể và mối kết hợp (EER):</w:t>
      </w:r>
    </w:p>
    <w:p w14:paraId="0DEE628C" w14:textId="77777777" w:rsidR="008A6000" w:rsidRDefault="0000000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114300" distR="114300" wp14:anchorId="74511933" wp14:editId="6640AFB0">
            <wp:extent cx="6503035" cy="6969760"/>
            <wp:effectExtent l="0" t="0" r="0" b="2540"/>
            <wp:docPr id="4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diagram of a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2618" cy="699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3C20" w14:textId="77777777" w:rsidR="008A6000" w:rsidRDefault="0000000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 2: Sơ đồ thực thể và mối kết hợp</w:t>
      </w:r>
    </w:p>
    <w:p w14:paraId="00DA5200" w14:textId="77777777" w:rsidR="008A6000" w:rsidRDefault="008A6000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52886A38" w14:textId="77777777" w:rsidR="008A6000" w:rsidRDefault="00000000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2 Sơ đồ trên HQT CSDL: </w:t>
      </w:r>
    </w:p>
    <w:p w14:paraId="565FC43B" w14:textId="77777777" w:rsidR="008A6000" w:rsidRDefault="00000000">
      <w:pPr>
        <w:spacing w:after="12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AA0DE02" wp14:editId="6871E238">
            <wp:extent cx="5829300" cy="7815580"/>
            <wp:effectExtent l="0" t="0" r="0" b="0"/>
            <wp:docPr id="416848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84862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182" cy="782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E13A" w14:textId="77777777" w:rsidR="008A6000" w:rsidRDefault="0000000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 3: Sơ đồ cơ sở dữ liệu</w:t>
      </w:r>
    </w:p>
    <w:p w14:paraId="6A884715" w14:textId="77777777" w:rsidR="008A6000" w:rsidRDefault="00000000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ột số màn hình thiết kế: </w:t>
      </w:r>
    </w:p>
    <w:p w14:paraId="091BE8BE" w14:textId="77777777" w:rsidR="008A6000" w:rsidRDefault="00000000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Màn hình đăng nhập</w:t>
      </w:r>
    </w:p>
    <w:p w14:paraId="0EBC7B05" w14:textId="77777777" w:rsidR="008A6000" w:rsidRDefault="008A6000">
      <w:pPr>
        <w:pStyle w:val="ListParagraph"/>
        <w:spacing w:after="12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FC838EB" w14:textId="77777777" w:rsidR="008A6000" w:rsidRDefault="00000000">
      <w:pPr>
        <w:pStyle w:val="ListParagraph"/>
        <w:spacing w:after="120" w:line="240" w:lineRule="auto"/>
        <w:ind w:left="7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114300" distR="114300" wp14:anchorId="740062F8" wp14:editId="4DE1C21F">
            <wp:extent cx="5168265" cy="3614420"/>
            <wp:effectExtent l="0" t="0" r="13335" b="127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81DC" w14:textId="77777777" w:rsidR="008A6000" w:rsidRDefault="00000000">
      <w:pPr>
        <w:pStyle w:val="ListParagraph"/>
        <w:spacing w:line="240" w:lineRule="auto"/>
        <w:ind w:left="36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Hình 4: Giao diện đăng nhập (Login)</w:t>
      </w:r>
    </w:p>
    <w:p w14:paraId="7F4EC3BD" w14:textId="77777777" w:rsidR="008A6000" w:rsidRDefault="008A6000">
      <w:pPr>
        <w:pStyle w:val="ListParagraph"/>
        <w:spacing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0BB81C61" w14:textId="77777777" w:rsidR="008A6000" w:rsidRDefault="00000000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ục tiêu màn hình: cung cấp cách thức để người dùng xác nhận danh tính của họ để truy cập vào ứng dụng.</w:t>
      </w:r>
    </w:p>
    <w:p w14:paraId="31256C50" w14:textId="77777777" w:rsidR="008A6000" w:rsidRDefault="00000000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phần trong màn hình:</w:t>
      </w:r>
    </w:p>
    <w:p w14:paraId="03B8FFF3" w14:textId="77777777" w:rsidR="008A6000" w:rsidRDefault="0000000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ài khoản: tên tài khoản mà người dùng được cấp.</w:t>
      </w:r>
    </w:p>
    <w:p w14:paraId="6B3FBA4F" w14:textId="77777777" w:rsidR="008A6000" w:rsidRDefault="0000000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ật khẩu: mật khẩu mà người dùng được cấp (đối với lần đầu).</w:t>
      </w:r>
    </w:p>
    <w:p w14:paraId="06DB48E9" w14:textId="77777777" w:rsidR="008A6000" w:rsidRDefault="0000000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gin: sau khi nhập đúng các thông tin, người dùng nhấn nút “Đăng nhập” để tiếp tục chương trình.</w:t>
      </w:r>
    </w:p>
    <w:p w14:paraId="2588CED0" w14:textId="77777777" w:rsidR="008A6000" w:rsidRDefault="0000000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ew Password : ẩn/hiện mật khẩu</w:t>
      </w:r>
    </w:p>
    <w:p w14:paraId="0C72D5EF" w14:textId="77777777" w:rsidR="008A6000" w:rsidRDefault="0000000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got Password :quên mật khẩu</w:t>
      </w:r>
    </w:p>
    <w:p w14:paraId="2C85F988" w14:textId="77777777" w:rsidR="008A6000" w:rsidRDefault="008A6000">
      <w:pPr>
        <w:pStyle w:val="ListParagraph"/>
        <w:spacing w:after="12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AC2A9BA" w14:textId="77777777" w:rsidR="008A6000" w:rsidRDefault="00000000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àn hình chính</w:t>
      </w:r>
    </w:p>
    <w:p w14:paraId="08F61DD0" w14:textId="77777777" w:rsidR="008A6000" w:rsidRDefault="00000000">
      <w:pPr>
        <w:spacing w:after="12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E10D2E" wp14:editId="1CC38976">
                <wp:simplePos x="0" y="0"/>
                <wp:positionH relativeFrom="column">
                  <wp:posOffset>180340</wp:posOffset>
                </wp:positionH>
                <wp:positionV relativeFrom="paragraph">
                  <wp:posOffset>4072255</wp:posOffset>
                </wp:positionV>
                <wp:extent cx="906145" cy="541655"/>
                <wp:effectExtent l="19050" t="19050" r="27305" b="11430"/>
                <wp:wrapNone/>
                <wp:docPr id="17312902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236" cy="5415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591C65C" w14:textId="77777777" w:rsidR="008A6000" w:rsidRDefault="00000000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E10D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.2pt;margin-top:320.65pt;width:71.35pt;height:4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" filled="f" strokecolor="red" strokeweight="2.25pt">
                <v:textbox>
                  <w:txbxContent>
                    <w:p w14:paraId="1591C65C" w14:textId="77777777" w:rsidR="008A6000" w:rsidRDefault="00000000">
                      <w:pP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4E274D9" w14:textId="77777777" w:rsidR="008A6000" w:rsidRDefault="00000000">
      <w:pPr>
        <w:spacing w:after="12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7D2EFD" wp14:editId="21805F74">
                <wp:simplePos x="0" y="0"/>
                <wp:positionH relativeFrom="column">
                  <wp:posOffset>1116330</wp:posOffset>
                </wp:positionH>
                <wp:positionV relativeFrom="paragraph">
                  <wp:posOffset>-69215</wp:posOffset>
                </wp:positionV>
                <wp:extent cx="5701665" cy="641985"/>
                <wp:effectExtent l="19050" t="19050" r="13970" b="24765"/>
                <wp:wrapNone/>
                <wp:docPr id="173006668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1393" cy="6422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8B5A3B" w14:textId="77777777" w:rsidR="008A6000" w:rsidRDefault="000000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</w:t>
                            </w:r>
                          </w:p>
                          <w:p w14:paraId="62114E24" w14:textId="77777777" w:rsidR="008A6000" w:rsidRDefault="000000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D2EFD" id="Text Box 5" o:spid="_x0000_s1027" type="#_x0000_t202" style="position:absolute;left:0;text-align:left;margin-left:87.9pt;margin-top:-5.45pt;width:448.95pt;height:50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" filled="f" strokecolor="red" strokeweight="2.25pt">
                <v:textbox>
                  <w:txbxContent>
                    <w:p w14:paraId="298B5A3B" w14:textId="77777777" w:rsidR="008A6000" w:rsidRDefault="00000000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</w:t>
                      </w:r>
                    </w:p>
                    <w:p w14:paraId="62114E24" w14:textId="77777777" w:rsidR="008A6000" w:rsidRDefault="00000000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DA99D0" wp14:editId="614BB500">
                <wp:simplePos x="0" y="0"/>
                <wp:positionH relativeFrom="column">
                  <wp:posOffset>175260</wp:posOffset>
                </wp:positionH>
                <wp:positionV relativeFrom="paragraph">
                  <wp:posOffset>-58420</wp:posOffset>
                </wp:positionV>
                <wp:extent cx="927735" cy="598805"/>
                <wp:effectExtent l="19050" t="19050" r="24765" b="11430"/>
                <wp:wrapNone/>
                <wp:docPr id="16187837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007" cy="598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16F87AC" w14:textId="77777777" w:rsidR="008A6000" w:rsidRDefault="000000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A99D0" id="Text Box 4" o:spid="_x0000_s1028" type="#_x0000_t202" style="position:absolute;left:0;text-align:left;margin-left:13.8pt;margin-top:-4.6pt;width:73.05pt;height:47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" filled="f" strokecolor="red" strokeweight="2.25pt">
                <v:textbox>
                  <w:txbxContent>
                    <w:p w14:paraId="216F87AC" w14:textId="77777777" w:rsidR="008A6000" w:rsidRDefault="00000000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6BA52E" wp14:editId="2CACA9EF">
                <wp:simplePos x="0" y="0"/>
                <wp:positionH relativeFrom="column">
                  <wp:posOffset>186055</wp:posOffset>
                </wp:positionH>
                <wp:positionV relativeFrom="paragraph">
                  <wp:posOffset>578485</wp:posOffset>
                </wp:positionV>
                <wp:extent cx="933450" cy="2857500"/>
                <wp:effectExtent l="19050" t="19050" r="19050" b="19050"/>
                <wp:wrapNone/>
                <wp:docPr id="135393697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E0A46C9" w14:textId="77777777" w:rsidR="008A6000" w:rsidRDefault="000000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</w:t>
                            </w:r>
                          </w:p>
                          <w:p w14:paraId="6B4A9131" w14:textId="77777777" w:rsidR="008A6000" w:rsidRDefault="000000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</w:p>
                          <w:p w14:paraId="26B0EE87" w14:textId="77777777" w:rsidR="008A6000" w:rsidRDefault="008A60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CBB6FE8" w14:textId="77777777" w:rsidR="008A6000" w:rsidRDefault="00000000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BA52E" id="Text Box 3" o:spid="_x0000_s1029" type="#_x0000_t202" style="position:absolute;left:0;text-align:left;margin-left:14.65pt;margin-top:45.55pt;width:73.5pt;height:2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" filled="f" strokecolor="red" strokeweight="2.25pt">
                <v:textbox>
                  <w:txbxContent>
                    <w:p w14:paraId="7E0A46C9" w14:textId="77777777" w:rsidR="008A6000" w:rsidRDefault="00000000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</w:t>
                      </w:r>
                    </w:p>
                    <w:p w14:paraId="6B4A9131" w14:textId="77777777" w:rsidR="008A6000" w:rsidRDefault="00000000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</w:p>
                    <w:p w14:paraId="26B0EE87" w14:textId="77777777" w:rsidR="008A6000" w:rsidRDefault="008A6000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CBB6FE8" w14:textId="77777777" w:rsidR="008A6000" w:rsidRDefault="00000000">
                      <w:pPr>
                        <w:rPr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FFEF97" wp14:editId="539775C8">
            <wp:extent cx="6511925" cy="3347720"/>
            <wp:effectExtent l="0" t="0" r="3175" b="5080"/>
            <wp:docPr id="1806378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7878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A330" w14:textId="77777777" w:rsidR="008A6000" w:rsidRDefault="008A6000">
      <w:pPr>
        <w:spacing w:after="12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 w14:paraId="2CE65A08" w14:textId="77777777" w:rsidR="008A6000" w:rsidRDefault="00000000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Hình 5: Giao diện màn hình chính</w:t>
      </w:r>
    </w:p>
    <w:p w14:paraId="1C18A679" w14:textId="77777777" w:rsidR="008A6000" w:rsidRDefault="008A6000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78B720F5" w14:textId="77777777" w:rsidR="008A6000" w:rsidRDefault="00000000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ục tiêu màn hình: Hiển thị thông tin tài khoản nhân viên, menu điều hướng, tiêu đề và hình ảnh giới thiệu ứng dụng.</w:t>
      </w:r>
    </w:p>
    <w:p w14:paraId="24784F44" w14:textId="77777777" w:rsidR="008A6000" w:rsidRDefault="00000000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ác thành phần trong màn hình:</w:t>
      </w:r>
    </w:p>
    <w:p w14:paraId="3685ABB6" w14:textId="77777777" w:rsidR="008A6000" w:rsidRDefault="00000000">
      <w:pPr>
        <w:pStyle w:val="ListParagraph"/>
        <w:numPr>
          <w:ilvl w:val="1"/>
          <w:numId w:val="4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[1] Thông tin tài khoản: hiển thị thông tin cá nhân nhân viên bao gồm tên nhân viên, và ảnh đại diện.</w:t>
      </w:r>
    </w:p>
    <w:p w14:paraId="41192DF3" w14:textId="77777777" w:rsidR="008A6000" w:rsidRDefault="00000000">
      <w:pPr>
        <w:pStyle w:val="ListParagraph"/>
        <w:numPr>
          <w:ilvl w:val="1"/>
          <w:numId w:val="4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[2] Tiêu đề hiển thị tên ứng dụng quản lí quán karaoke: Karaoke Night Light </w:t>
      </w:r>
    </w:p>
    <w:p w14:paraId="7E048C07" w14:textId="77777777" w:rsidR="008A6000" w:rsidRDefault="00000000">
      <w:pPr>
        <w:pStyle w:val="ListParagraph"/>
        <w:numPr>
          <w:ilvl w:val="1"/>
          <w:numId w:val="4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[3] Menu điều hướng: Liệt kê tùy chọn và tính năng của ứng dụng, giúp người dùng dễ dàng truy cập và điều hướng đến các thành phần khác của ứng dụng.</w:t>
      </w:r>
    </w:p>
    <w:p w14:paraId="0F7CF70F" w14:textId="77777777" w:rsidR="008A6000" w:rsidRDefault="00000000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àn hình quản lí nhân viên</w:t>
      </w:r>
    </w:p>
    <w:p w14:paraId="481EC082" w14:textId="77777777" w:rsidR="008A6000" w:rsidRDefault="008A6000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ECC0EB2" w14:textId="7E14D886" w:rsidR="008A6000" w:rsidRDefault="008A6000">
      <w:pPr>
        <w:pStyle w:val="ListParagraph"/>
        <w:spacing w:after="120" w:line="240" w:lineRule="auto"/>
        <w:ind w:left="760"/>
        <w:jc w:val="center"/>
        <w:rPr>
          <w:rFonts w:ascii="Times New Roman" w:hAnsi="Times New Roman" w:cs="Times New Roman"/>
          <w:sz w:val="26"/>
          <w:szCs w:val="26"/>
        </w:rPr>
      </w:pPr>
    </w:p>
    <w:p w14:paraId="555CA9D7" w14:textId="00DD6898" w:rsidR="008A6000" w:rsidRDefault="008A6000">
      <w:pPr>
        <w:pStyle w:val="ListParagraph"/>
        <w:spacing w:after="120" w:line="240" w:lineRule="auto"/>
        <w:ind w:left="760"/>
        <w:jc w:val="center"/>
        <w:rPr>
          <w:rFonts w:ascii="Times New Roman" w:hAnsi="Times New Roman" w:cs="Times New Roman"/>
          <w:sz w:val="26"/>
          <w:szCs w:val="26"/>
        </w:rPr>
      </w:pPr>
    </w:p>
    <w:p w14:paraId="5EEC7B83" w14:textId="49022D1D" w:rsidR="008A6000" w:rsidRDefault="00151A35">
      <w:pPr>
        <w:pStyle w:val="ListParagraph"/>
        <w:spacing w:after="120" w:line="240" w:lineRule="auto"/>
        <w:ind w:left="7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6954C9" wp14:editId="651CA336">
                <wp:simplePos x="0" y="0"/>
                <wp:positionH relativeFrom="column">
                  <wp:posOffset>460647</wp:posOffset>
                </wp:positionH>
                <wp:positionV relativeFrom="paragraph">
                  <wp:posOffset>6078</wp:posOffset>
                </wp:positionV>
                <wp:extent cx="789214" cy="3042557"/>
                <wp:effectExtent l="0" t="0" r="11430" b="24765"/>
                <wp:wrapNone/>
                <wp:docPr id="465508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214" cy="30425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40A9A7D" w14:textId="77777777" w:rsidR="00151A35" w:rsidRDefault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2E6562" w14:textId="77777777" w:rsidR="00151A35" w:rsidRDefault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84947A" w14:textId="77777777" w:rsidR="00151A35" w:rsidRDefault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AAB42B4" w14:textId="77777777" w:rsidR="00151A35" w:rsidRDefault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</w:p>
                          <w:p w14:paraId="292FEF26" w14:textId="735D1B2A" w:rsidR="00151A35" w:rsidRPr="00151A35" w:rsidRDefault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Pr="00151A35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954C9" id="Text Box 1" o:spid="_x0000_s1030" type="#_x0000_t202" style="position:absolute;left:0;text-align:left;margin-left:36.25pt;margin-top:.5pt;width:62.15pt;height:239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" filled="f" strokecolor="red" strokeweight="1.5pt">
                <v:textbox>
                  <w:txbxContent>
                    <w:p w14:paraId="240A9A7D" w14:textId="77777777" w:rsidR="00151A35" w:rsidRDefault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A2E6562" w14:textId="77777777" w:rsidR="00151A35" w:rsidRDefault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184947A" w14:textId="77777777" w:rsidR="00151A35" w:rsidRDefault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AAB42B4" w14:textId="77777777" w:rsidR="00151A35" w:rsidRDefault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</w:p>
                    <w:p w14:paraId="292FEF26" w14:textId="735D1B2A" w:rsidR="00151A35" w:rsidRPr="00151A35" w:rsidRDefault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Pr="00151A35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F9BF38" wp14:editId="42DDF112">
                <wp:simplePos x="0" y="0"/>
                <wp:positionH relativeFrom="column">
                  <wp:posOffset>4080511</wp:posOffset>
                </wp:positionH>
                <wp:positionV relativeFrom="paragraph">
                  <wp:posOffset>136344</wp:posOffset>
                </wp:positionV>
                <wp:extent cx="2269218" cy="282575"/>
                <wp:effectExtent l="0" t="0" r="17145" b="22225"/>
                <wp:wrapNone/>
                <wp:docPr id="19497531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218" cy="282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3FDD97" w14:textId="0535DABB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3224C100" w14:textId="77777777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0CD9FE" w14:textId="77777777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13B991" w14:textId="77777777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</w:p>
                          <w:p w14:paraId="36C2D6C7" w14:textId="77777777" w:rsidR="00151A35" w:rsidRP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Pr="00151A35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9BF38" id="_x0000_s1031" type="#_x0000_t202" style="position:absolute;left:0;text-align:left;margin-left:321.3pt;margin-top:10.75pt;width:178.7pt;height:22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" filled="f" strokecolor="red" strokeweight="1.5pt">
                <v:textbox>
                  <w:txbxContent>
                    <w:p w14:paraId="493FDD97" w14:textId="0535DABB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3224C100" w14:textId="77777777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70CD9FE" w14:textId="77777777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313B991" w14:textId="77777777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</w:p>
                    <w:p w14:paraId="36C2D6C7" w14:textId="77777777" w:rsidR="00151A35" w:rsidRP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Pr="00151A35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5B998F" wp14:editId="5A5D378B">
                <wp:simplePos x="0" y="0"/>
                <wp:positionH relativeFrom="column">
                  <wp:posOffset>1277439</wp:posOffset>
                </wp:positionH>
                <wp:positionV relativeFrom="paragraph">
                  <wp:posOffset>169001</wp:posOffset>
                </wp:positionV>
                <wp:extent cx="2748642" cy="233045"/>
                <wp:effectExtent l="0" t="0" r="13970" b="14605"/>
                <wp:wrapNone/>
                <wp:docPr id="2710331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8642" cy="23304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B93599" w14:textId="05296D09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2</w:t>
                            </w:r>
                          </w:p>
                          <w:p w14:paraId="554A07D2" w14:textId="77777777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1AE9F2" w14:textId="77777777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78D968B" w14:textId="77777777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</w:p>
                          <w:p w14:paraId="3DD54416" w14:textId="77777777" w:rsidR="00151A35" w:rsidRP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</w:t>
                            </w:r>
                            <w:r w:rsidRPr="00151A35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B998F" id="_x0000_s1032" type="#_x0000_t202" style="position:absolute;left:0;text-align:left;margin-left:100.6pt;margin-top:13.3pt;width:216.45pt;height:1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" filled="f" strokecolor="red" strokeweight="1.5pt">
                <v:textbox>
                  <w:txbxContent>
                    <w:p w14:paraId="4DB93599" w14:textId="05296D09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2</w:t>
                      </w:r>
                    </w:p>
                    <w:p w14:paraId="554A07D2" w14:textId="77777777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1AE9F2" w14:textId="77777777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78D968B" w14:textId="77777777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</w:p>
                    <w:p w14:paraId="3DD54416" w14:textId="77777777" w:rsidR="00151A35" w:rsidRP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</w:t>
                      </w:r>
                      <w:r w:rsidRPr="00151A35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4D9843" wp14:editId="56A70B28">
                <wp:simplePos x="0" y="0"/>
                <wp:positionH relativeFrom="column">
                  <wp:posOffset>1239339</wp:posOffset>
                </wp:positionH>
                <wp:positionV relativeFrom="paragraph">
                  <wp:posOffset>495571</wp:posOffset>
                </wp:positionV>
                <wp:extent cx="5067300" cy="1147717"/>
                <wp:effectExtent l="0" t="0" r="19050" b="14605"/>
                <wp:wrapNone/>
                <wp:docPr id="8567594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14771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3832CA0" w14:textId="77777777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53C493" w14:textId="77777777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AA91C10" w14:textId="77777777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4A6516E" w14:textId="78E3E2F5" w:rsidR="00151A35" w:rsidRP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9843" id="_x0000_s1033" type="#_x0000_t202" style="position:absolute;left:0;text-align:left;margin-left:97.6pt;margin-top:39pt;width:399pt;height:9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" filled="f" strokecolor="red" strokeweight="1.5pt">
                <v:textbox>
                  <w:txbxContent>
                    <w:p w14:paraId="33832CA0" w14:textId="77777777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A53C493" w14:textId="77777777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AA91C10" w14:textId="77777777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4A6516E" w14:textId="78E3E2F5" w:rsidR="00151A35" w:rsidRP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792430" wp14:editId="3D4D3C88">
                <wp:simplePos x="0" y="0"/>
                <wp:positionH relativeFrom="column">
                  <wp:posOffset>1250224</wp:posOffset>
                </wp:positionH>
                <wp:positionV relativeFrom="paragraph">
                  <wp:posOffset>1665787</wp:posOffset>
                </wp:positionV>
                <wp:extent cx="5067300" cy="1371600"/>
                <wp:effectExtent l="0" t="0" r="19050" b="19050"/>
                <wp:wrapNone/>
                <wp:docPr id="13193817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1371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DEB37B4" w14:textId="77777777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3C4D220" w14:textId="77777777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0BDF861" w14:textId="77777777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44A54C" w14:textId="0B5D706F" w:rsidR="00151A35" w:rsidRP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2430" id="_x0000_s1034" type="#_x0000_t202" style="position:absolute;left:0;text-align:left;margin-left:98.45pt;margin-top:131.15pt;width:399pt;height:10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" filled="f" strokecolor="red" strokeweight="1.5pt">
                <v:textbox>
                  <w:txbxContent>
                    <w:p w14:paraId="4DEB37B4" w14:textId="77777777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3C4D220" w14:textId="77777777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0BDF861" w14:textId="77777777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444A54C" w14:textId="0B5D706F" w:rsidR="00151A35" w:rsidRP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5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w:drawing>
          <wp:inline distT="0" distB="0" distL="114300" distR="114300" wp14:anchorId="4F93407D" wp14:editId="5F1DD193">
            <wp:extent cx="5807710" cy="2990215"/>
            <wp:effectExtent l="0" t="0" r="13970" b="1206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B4BB3" w14:textId="77777777" w:rsidR="008A6000" w:rsidRDefault="00000000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Hình 6: Giao diện quản lí nhân viên</w:t>
      </w:r>
    </w:p>
    <w:p w14:paraId="30A3D637" w14:textId="77777777" w:rsidR="008A6000" w:rsidRDefault="008A6000">
      <w:pPr>
        <w:pStyle w:val="ListParagraph"/>
        <w:spacing w:after="120" w:line="240" w:lineRule="auto"/>
        <w:ind w:left="7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5DBAB3" w14:textId="77777777" w:rsidR="008A6000" w:rsidRDefault="00000000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ục tiêu màn hình: Cho phép tìm kiếm, thêm, sửa đổi, cập nhật trạng thái cho nhân viên.</w:t>
      </w:r>
    </w:p>
    <w:p w14:paraId="5ED019C6" w14:textId="77777777" w:rsidR="008A6000" w:rsidRDefault="00000000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ác thành phần trong màn hình:</w:t>
      </w:r>
    </w:p>
    <w:p w14:paraId="7079BC55" w14:textId="77777777" w:rsidR="008A6000" w:rsidRDefault="00000000">
      <w:pPr>
        <w:pStyle w:val="ListParagraph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] Menu: các chức năng giống với Menu (Hình 5 mục 3)</w:t>
      </w:r>
    </w:p>
    <w:p w14:paraId="093B0F4E" w14:textId="77777777" w:rsidR="008A6000" w:rsidRDefault="00000000">
      <w:pPr>
        <w:pStyle w:val="ListParagraph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2] Các tác vụ quản lí: </w:t>
      </w:r>
    </w:p>
    <w:p w14:paraId="39C6D1B8" w14:textId="77777777" w:rsidR="008A6000" w:rsidRDefault="00000000">
      <w:pPr>
        <w:pStyle w:val="ListParagraph"/>
        <w:numPr>
          <w:ilvl w:val="2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: Có thể thêm thông tin của nhân viên mới, quản lý nhập thông tin của nhân viên mới trong mục 4 và nhân “Thêm”</w:t>
      </w:r>
    </w:p>
    <w:p w14:paraId="1B684408" w14:textId="77777777" w:rsidR="008A6000" w:rsidRDefault="00000000">
      <w:pPr>
        <w:pStyle w:val="ListParagraph"/>
        <w:numPr>
          <w:ilvl w:val="2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a sau khi chỉnh sửa thông tin của nhân viên ở trong mục 4, quản lý chọn “Sửa” để cập nhật lại thông tin của nhân viên.</w:t>
      </w:r>
    </w:p>
    <w:p w14:paraId="0A06A5A0" w14:textId="77777777" w:rsidR="008A6000" w:rsidRDefault="00000000">
      <w:pPr>
        <w:pStyle w:val="ListParagraph"/>
        <w:numPr>
          <w:ilvl w:val="2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trạng thái: sau khi chọn một nhân viên muốn nghỉ việc thuộc “Danh sách nhân viên”, quản lý chọn “Xóa trạng thái” cho trạng thái nhân viên chuyển thành nghỉ làm.</w:t>
      </w:r>
    </w:p>
    <w:p w14:paraId="3C0C9FE0" w14:textId="77777777" w:rsidR="008A6000" w:rsidRDefault="00000000">
      <w:pPr>
        <w:pStyle w:val="ListParagraph"/>
        <w:numPr>
          <w:ilvl w:val="2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àm mới: chọn khi muốn làm mới các ô thông tin trong mục 4 và reset lại danh sách sau khi thêm.</w:t>
      </w:r>
    </w:p>
    <w:p w14:paraId="4B5E296B" w14:textId="77777777" w:rsidR="008A6000" w:rsidRDefault="00000000">
      <w:pPr>
        <w:pStyle w:val="ListParagraph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3] Tìm kiếm nhân viên: Giúp người quản lí tìm kiếm nhân viên cần tìm một cách nhanh hơn </w:t>
      </w:r>
    </w:p>
    <w:p w14:paraId="7667CDED" w14:textId="77777777" w:rsidR="008A6000" w:rsidRDefault="00000000">
      <w:pPr>
        <w:pStyle w:val="ListParagraph"/>
        <w:numPr>
          <w:ilvl w:val="2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: nhập thông tin cần tìm vào ô “</w:t>
      </w:r>
      <w:r>
        <w:rPr>
          <w:rFonts w:ascii="Times New Roman" w:hAnsi="Times New Roman" w:cs="Times New Roman"/>
          <w:i/>
          <w:iCs/>
          <w:sz w:val="26"/>
          <w:szCs w:val="26"/>
        </w:rPr>
        <w:t>textbox</w:t>
      </w:r>
      <w:r>
        <w:rPr>
          <w:rFonts w:ascii="Times New Roman" w:hAnsi="Times New Roman" w:cs="Times New Roman"/>
          <w:sz w:val="26"/>
          <w:szCs w:val="26"/>
        </w:rPr>
        <w:t>” và nhấn “Tìm” bên cạnh để tiến hành tìm kiếm nhân viên.</w:t>
      </w:r>
    </w:p>
    <w:p w14:paraId="0753F80F" w14:textId="77777777" w:rsidR="008A6000" w:rsidRDefault="00000000">
      <w:pPr>
        <w:pStyle w:val="ListParagraph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4] Thông tin nhân viên:</w:t>
      </w:r>
    </w:p>
    <w:p w14:paraId="3B600DC6" w14:textId="77777777" w:rsidR="008A6000" w:rsidRDefault="00000000">
      <w:pPr>
        <w:pStyle w:val="ListParagraph"/>
        <w:numPr>
          <w:ilvl w:val="2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ã nhân viên: mã nhân viên được cấp</w:t>
      </w:r>
    </w:p>
    <w:p w14:paraId="6EFD32DA" w14:textId="77777777" w:rsidR="008A6000" w:rsidRDefault="00000000">
      <w:pPr>
        <w:pStyle w:val="ListParagraph"/>
        <w:numPr>
          <w:ilvl w:val="2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nhân viên: tên của nhân viên.</w:t>
      </w:r>
    </w:p>
    <w:p w14:paraId="0294D1CE" w14:textId="77777777" w:rsidR="008A6000" w:rsidRDefault="00000000">
      <w:pPr>
        <w:pStyle w:val="ListParagraph"/>
        <w:numPr>
          <w:ilvl w:val="2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sinh: ngày sinh của nhân viên</w:t>
      </w:r>
    </w:p>
    <w:p w14:paraId="22418203" w14:textId="77777777" w:rsidR="008A6000" w:rsidRDefault="00000000">
      <w:pPr>
        <w:pStyle w:val="ListParagraph"/>
        <w:numPr>
          <w:ilvl w:val="2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ới tính: giới tính của nhân viên.</w:t>
      </w:r>
    </w:p>
    <w:p w14:paraId="46256D15" w14:textId="77777777" w:rsidR="008A6000" w:rsidRDefault="00000000">
      <w:pPr>
        <w:pStyle w:val="ListParagraph"/>
        <w:numPr>
          <w:ilvl w:val="2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vào làm: ngày vào làm của nhân viên.</w:t>
      </w:r>
    </w:p>
    <w:p w14:paraId="24D68DC1" w14:textId="77777777" w:rsidR="008A6000" w:rsidRDefault="00000000">
      <w:pPr>
        <w:pStyle w:val="ListParagraph"/>
        <w:numPr>
          <w:ilvl w:val="2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a chỉ: địa chỉ của nhân viên.</w:t>
      </w:r>
    </w:p>
    <w:p w14:paraId="5608F7C2" w14:textId="77777777" w:rsidR="008A6000" w:rsidRDefault="00000000">
      <w:pPr>
        <w:pStyle w:val="ListParagraph"/>
        <w:numPr>
          <w:ilvl w:val="2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MND: chứng minh nhân dân của nhân viên.</w:t>
      </w:r>
    </w:p>
    <w:p w14:paraId="3115B4BB" w14:textId="77777777" w:rsidR="008A6000" w:rsidRDefault="00000000">
      <w:pPr>
        <w:pStyle w:val="ListParagraph"/>
        <w:numPr>
          <w:ilvl w:val="2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điện thoại: số điện thoại của nhân viên.</w:t>
      </w:r>
    </w:p>
    <w:p w14:paraId="28C328F3" w14:textId="77777777" w:rsidR="008A6000" w:rsidRDefault="00000000">
      <w:pPr>
        <w:pStyle w:val="ListParagraph"/>
        <w:numPr>
          <w:ilvl w:val="2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: email cá nhân của nhân viên.</w: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6206C2E6" w14:textId="77777777" w:rsidR="008A6000" w:rsidRDefault="00000000">
      <w:pPr>
        <w:pStyle w:val="ListParagraph"/>
        <w:numPr>
          <w:ilvl w:val="2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 làm: ca làm việc của nhân viên được phân công.</w:t>
      </w:r>
    </w:p>
    <w:p w14:paraId="386FDC7A" w14:textId="77777777" w:rsidR="008A6000" w:rsidRDefault="00000000">
      <w:pPr>
        <w:pStyle w:val="ListParagraph"/>
        <w:numPr>
          <w:ilvl w:val="2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ạng thái: trạng thái của nhân viên.</w:t>
      </w:r>
    </w:p>
    <w:p w14:paraId="366A15E1" w14:textId="77777777" w:rsidR="008A6000" w:rsidRDefault="00000000">
      <w:pPr>
        <w:pStyle w:val="ListParagraph"/>
        <w:numPr>
          <w:ilvl w:val="1"/>
          <w:numId w:val="5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5] Danh sách nhân viên: danh sách các nhân viên trong quán karaoke.</w:t>
      </w:r>
    </w:p>
    <w:p w14:paraId="1ED61F40" w14:textId="77777777" w:rsidR="008A6000" w:rsidRDefault="008A6000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7798ACE" w14:textId="77777777" w:rsidR="008A6000" w:rsidRDefault="00000000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àn hình quản lí khách hàng</w:t>
      </w:r>
    </w:p>
    <w:p w14:paraId="2CCECF4A" w14:textId="5C33FEBE" w:rsidR="008A6000" w:rsidRDefault="00151A35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FCAD78" wp14:editId="51AEAFC4">
                <wp:simplePos x="0" y="0"/>
                <wp:positionH relativeFrom="margin">
                  <wp:posOffset>-61413</wp:posOffset>
                </wp:positionH>
                <wp:positionV relativeFrom="paragraph">
                  <wp:posOffset>292009</wp:posOffset>
                </wp:positionV>
                <wp:extent cx="912132" cy="3431721"/>
                <wp:effectExtent l="19050" t="19050" r="21590" b="16510"/>
                <wp:wrapNone/>
                <wp:docPr id="11314313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132" cy="3431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75C0407" w14:textId="77777777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14:paraId="392C0578" w14:textId="77777777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</w:p>
                          <w:p w14:paraId="24C5BDCE" w14:textId="77777777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0DED82C" w14:textId="77777777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2915CE3" w14:textId="77777777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013780F" w14:textId="297053C1" w:rsidR="00151A35" w:rsidRP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CAD78" id="_x0000_s1035" type="#_x0000_t202" style="position:absolute;margin-left:-4.85pt;margin-top:23pt;width:71.8pt;height:270.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" filled="f" strokecolor="red" strokeweight="2.25pt">
                <v:textbox>
                  <w:txbxContent>
                    <w:p w14:paraId="575C0407" w14:textId="77777777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</w:t>
                      </w:r>
                    </w:p>
                    <w:p w14:paraId="392C0578" w14:textId="77777777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</w:p>
                    <w:p w14:paraId="24C5BDCE" w14:textId="77777777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0DED82C" w14:textId="77777777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2915CE3" w14:textId="77777777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013780F" w14:textId="297053C1" w:rsidR="00151A35" w:rsidRP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F3F97" w14:textId="699D8CEB" w:rsidR="00151A35" w:rsidRDefault="00151A35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8E4F80" wp14:editId="3F911A08">
                <wp:simplePos x="0" y="0"/>
                <wp:positionH relativeFrom="column">
                  <wp:posOffset>874667</wp:posOffset>
                </wp:positionH>
                <wp:positionV relativeFrom="paragraph">
                  <wp:posOffset>237762</wp:posOffset>
                </wp:positionV>
                <wp:extent cx="5621564" cy="963295"/>
                <wp:effectExtent l="19050" t="19050" r="17780" b="27305"/>
                <wp:wrapNone/>
                <wp:docPr id="8580924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564" cy="963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A0C624E" w14:textId="77777777" w:rsidR="00151A35" w:rsidRDefault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14:paraId="020D3C67" w14:textId="05F352FC" w:rsidR="00151A35" w:rsidRPr="00151A35" w:rsidRDefault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</w:t>
                            </w:r>
                            <w:r w:rsidRPr="00151A35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8E4F80" id="_x0000_s1036" type="#_x0000_t202" style="position:absolute;margin-left:68.85pt;margin-top:18.7pt;width:442.65pt;height:75.8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" filled="f" strokecolor="red" strokeweight="2.25pt">
                <v:textbox>
                  <w:txbxContent>
                    <w:p w14:paraId="2A0C624E" w14:textId="77777777" w:rsidR="00151A35" w:rsidRDefault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</w:t>
                      </w:r>
                    </w:p>
                    <w:p w14:paraId="020D3C67" w14:textId="05F352FC" w:rsidR="00151A35" w:rsidRPr="00151A35" w:rsidRDefault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</w:t>
                      </w:r>
                      <w:r w:rsidRPr="00151A35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7B93BC" wp14:editId="5DF52B08">
                <wp:simplePos x="0" y="0"/>
                <wp:positionH relativeFrom="margin">
                  <wp:posOffset>885553</wp:posOffset>
                </wp:positionH>
                <wp:positionV relativeFrom="paragraph">
                  <wp:posOffset>1647462</wp:posOffset>
                </wp:positionV>
                <wp:extent cx="5604419" cy="1800860"/>
                <wp:effectExtent l="19050" t="19050" r="15875" b="27940"/>
                <wp:wrapNone/>
                <wp:docPr id="9158273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4419" cy="18008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8E3866" w14:textId="77777777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</w:t>
                            </w:r>
                          </w:p>
                          <w:p w14:paraId="231666D1" w14:textId="7B849C55" w:rsidR="00151A35" w:rsidRP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B93BC" id="_x0000_s1037" type="#_x0000_t202" style="position:absolute;margin-left:69.75pt;margin-top:129.7pt;width:441.3pt;height:141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" filled="f" strokecolor="red" strokeweight="2.25pt">
                <v:textbox>
                  <w:txbxContent>
                    <w:p w14:paraId="188E3866" w14:textId="77777777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</w:t>
                      </w:r>
                    </w:p>
                    <w:p w14:paraId="231666D1" w14:textId="7B849C55" w:rsidR="00151A35" w:rsidRP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3FB9C0" wp14:editId="3AD923B4">
                <wp:simplePos x="0" y="0"/>
                <wp:positionH relativeFrom="margin">
                  <wp:align>right</wp:align>
                </wp:positionH>
                <wp:positionV relativeFrom="paragraph">
                  <wp:posOffset>1250134</wp:posOffset>
                </wp:positionV>
                <wp:extent cx="2577192" cy="334736"/>
                <wp:effectExtent l="19050" t="19050" r="13970" b="27305"/>
                <wp:wrapNone/>
                <wp:docPr id="17019993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7192" cy="3347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3EE605C" w14:textId="323F0857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</w:t>
                            </w:r>
                          </w:p>
                          <w:p w14:paraId="0AF37999" w14:textId="77777777" w:rsidR="00151A35" w:rsidRP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</w:t>
                            </w:r>
                            <w:r w:rsidRPr="00151A35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FB9C0" id="_x0000_s1038" type="#_x0000_t202" style="position:absolute;margin-left:151.75pt;margin-top:98.45pt;width:202.95pt;height:26.35pt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" filled="f" strokecolor="red" strokeweight="2.25pt">
                <v:textbox>
                  <w:txbxContent>
                    <w:p w14:paraId="23EE605C" w14:textId="323F0857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</w:t>
                      </w:r>
                    </w:p>
                    <w:p w14:paraId="0AF37999" w14:textId="77777777" w:rsidR="00151A35" w:rsidRP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</w:t>
                      </w:r>
                      <w:r w:rsidRPr="00151A35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15C7EC" wp14:editId="6701AF0E">
                <wp:simplePos x="0" y="0"/>
                <wp:positionH relativeFrom="column">
                  <wp:posOffset>866503</wp:posOffset>
                </wp:positionH>
                <wp:positionV relativeFrom="paragraph">
                  <wp:posOffset>1255576</wp:posOffset>
                </wp:positionV>
                <wp:extent cx="2909207" cy="334736"/>
                <wp:effectExtent l="19050" t="19050" r="24765" b="27305"/>
                <wp:wrapNone/>
                <wp:docPr id="136069791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9207" cy="3347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BDA93BB" w14:textId="23361424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</w:t>
                            </w:r>
                          </w:p>
                          <w:p w14:paraId="3B626E1C" w14:textId="77777777" w:rsidR="00151A35" w:rsidRP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</w:t>
                            </w:r>
                            <w:r w:rsidRPr="00151A35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C7EC" id="_x0000_s1039" type="#_x0000_t202" style="position:absolute;margin-left:68.25pt;margin-top:98.85pt;width:229.05pt;height:2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" filled="f" strokecolor="red" strokeweight="2.25pt">
                <v:textbox>
                  <w:txbxContent>
                    <w:p w14:paraId="6BDA93BB" w14:textId="23361424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</w:t>
                      </w:r>
                    </w:p>
                    <w:p w14:paraId="3B626E1C" w14:textId="77777777" w:rsidR="00151A35" w:rsidRP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</w:t>
                      </w:r>
                      <w:r w:rsidRPr="00151A35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51A35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2D54CA1F" wp14:editId="47463868">
            <wp:extent cx="6511925" cy="3352800"/>
            <wp:effectExtent l="0" t="0" r="3175" b="0"/>
            <wp:docPr id="1538020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2000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1EC2" w14:textId="77777777" w:rsidR="00151A35" w:rsidRDefault="00151A35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4F3042E" w14:textId="77777777" w:rsidR="008A6000" w:rsidRDefault="00000000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Hình 7: Giao diện quản lí khách hàng</w:t>
      </w:r>
    </w:p>
    <w:p w14:paraId="49F41853" w14:textId="77777777" w:rsidR="008A6000" w:rsidRDefault="008A6000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34560A29" w14:textId="77777777" w:rsidR="008A6000" w:rsidRDefault="00000000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ục tiêu màn hình: Cho phép tìm kiếm, thêm, sửa đổi, cập nhật thông tin cho khách hàng.</w:t>
      </w:r>
    </w:p>
    <w:p w14:paraId="63D090D9" w14:textId="77777777" w:rsidR="008A6000" w:rsidRDefault="00000000">
      <w:pPr>
        <w:pStyle w:val="ListParagraph"/>
        <w:numPr>
          <w:ilvl w:val="0"/>
          <w:numId w:val="6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ác thành phần trong màn hình:</w:t>
      </w:r>
    </w:p>
    <w:p w14:paraId="5351B963" w14:textId="77777777" w:rsidR="008A6000" w:rsidRDefault="00000000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] Menu: các chức năng giống với Menu (Hình 5 mục 3)</w:t>
      </w:r>
    </w:p>
    <w:p w14:paraId="0141DBAB" w14:textId="77777777" w:rsidR="008A6000" w:rsidRDefault="00000000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2] Thông tin khách hàng: hiện các thông tin chính của khách hàng</w:t>
      </w:r>
    </w:p>
    <w:p w14:paraId="5694D449" w14:textId="77777777" w:rsidR="008A6000" w:rsidRDefault="00000000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ã khách hàng: mã khách hàng được tạo.</w:t>
      </w:r>
    </w:p>
    <w:p w14:paraId="26A0D1F5" w14:textId="77777777" w:rsidR="008A6000" w:rsidRDefault="00000000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khách hàng: tên của khách hàng.</w:t>
      </w:r>
    </w:p>
    <w:p w14:paraId="02A3765B" w14:textId="77777777" w:rsidR="008A6000" w:rsidRDefault="00000000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điện thoại: số điện thoại liên lạc với khách hàng.</w:t>
      </w:r>
    </w:p>
    <w:p w14:paraId="54002613" w14:textId="77777777" w:rsidR="008A6000" w:rsidRDefault="00000000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khách hàng: hiển thị loại khách hàng.</w:t>
      </w:r>
    </w:p>
    <w:p w14:paraId="24C17668" w14:textId="77777777" w:rsidR="008A6000" w:rsidRDefault="00000000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3] Các tác vụ quản lí:</w:t>
      </w:r>
    </w:p>
    <w:p w14:paraId="2CE8338C" w14:textId="77777777" w:rsidR="008A6000" w:rsidRDefault="00000000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: Có thể thêm thông tin của khách hàng mới, nhân viên nhấn nút thêm để thêm thông tin khách hàng.</w:t>
      </w:r>
    </w:p>
    <w:p w14:paraId="630E4B70" w14:textId="77777777" w:rsidR="008A6000" w:rsidRDefault="00000000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a sau khi chỉnh sửa thông tin của khách hàng ở trong mục 2 hoặc 5, nhân viên chọn “Sửa” để cập nhật lại thông tin của khách hàng.</w:t>
      </w:r>
    </w:p>
    <w:p w14:paraId="3670EFC4" w14:textId="77777777" w:rsidR="008A6000" w:rsidRDefault="00000000">
      <w:pPr>
        <w:pStyle w:val="ListParagraph"/>
        <w:numPr>
          <w:ilvl w:val="2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trắng: chọn khi muốn làm mới các ô thông tin ở mục 2.</w:t>
      </w:r>
    </w:p>
    <w:p w14:paraId="25AAF125" w14:textId="77777777" w:rsidR="008A6000" w:rsidRDefault="00000000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4] Tìm kiếm: nhập thông tin cần tìm vào ô “</w:t>
      </w:r>
      <w:r>
        <w:rPr>
          <w:rFonts w:ascii="Times New Roman" w:hAnsi="Times New Roman" w:cs="Times New Roman"/>
          <w:i/>
          <w:iCs/>
          <w:sz w:val="26"/>
          <w:szCs w:val="26"/>
        </w:rPr>
        <w:t>textbox</w:t>
      </w:r>
      <w:r>
        <w:rPr>
          <w:rFonts w:ascii="Times New Roman" w:hAnsi="Times New Roman" w:cs="Times New Roman"/>
          <w:sz w:val="26"/>
          <w:szCs w:val="26"/>
        </w:rPr>
        <w:t>” và nhấn “Tìm” bên cạnh để tiến hành tìm kiếm khách hàng.</w:t>
      </w:r>
    </w:p>
    <w:p w14:paraId="29F1E219" w14:textId="77777777" w:rsidR="008A6000" w:rsidRDefault="00000000">
      <w:pPr>
        <w:pStyle w:val="ListParagraph"/>
        <w:numPr>
          <w:ilvl w:val="1"/>
          <w:numId w:val="6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[5] Danh sách khách hàng: danh sách các khách hàng đã đến quán.</w:t>
      </w:r>
    </w:p>
    <w:p w14:paraId="3F7BA1C3" w14:textId="77777777" w:rsidR="008A6000" w:rsidRDefault="008A6000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4CA05BC7" w14:textId="5D1F521B" w:rsidR="008A6000" w:rsidRPr="007F65D4" w:rsidRDefault="00000000" w:rsidP="007F65D4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àn hình thêm khách hàng</w:t>
      </w:r>
    </w:p>
    <w:p w14:paraId="666174AF" w14:textId="327AFC5F" w:rsidR="00151A35" w:rsidRDefault="00151A35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30A426" wp14:editId="7B286A3D">
                <wp:simplePos x="0" y="0"/>
                <wp:positionH relativeFrom="margin">
                  <wp:align>center</wp:align>
                </wp:positionH>
                <wp:positionV relativeFrom="paragraph">
                  <wp:posOffset>1784350</wp:posOffset>
                </wp:positionV>
                <wp:extent cx="5159828" cy="478518"/>
                <wp:effectExtent l="0" t="0" r="22225" b="17145"/>
                <wp:wrapNone/>
                <wp:docPr id="209136673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828" cy="4785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D362B78" w14:textId="59C03803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222E95C7" w14:textId="77777777" w:rsidR="00151A35" w:rsidRP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0A426" id="_x0000_s1040" type="#_x0000_t202" style="position:absolute;left:0;text-align:left;margin-left:0;margin-top:140.5pt;width:406.3pt;height:37.7pt;z-index:251701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" filled="f" strokecolor="red" strokeweight="1.5pt">
                <v:textbox>
                  <w:txbxContent>
                    <w:p w14:paraId="7D362B78" w14:textId="59C03803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  <w:p w14:paraId="222E95C7" w14:textId="77777777" w:rsidR="00151A35" w:rsidRP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BB9B17" wp14:editId="3EC276D0">
                <wp:simplePos x="0" y="0"/>
                <wp:positionH relativeFrom="column">
                  <wp:posOffset>684167</wp:posOffset>
                </wp:positionH>
                <wp:positionV relativeFrom="paragraph">
                  <wp:posOffset>1306376</wp:posOffset>
                </wp:positionV>
                <wp:extent cx="5159828" cy="478518"/>
                <wp:effectExtent l="0" t="0" r="22225" b="17145"/>
                <wp:wrapNone/>
                <wp:docPr id="18150437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828" cy="4785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B9DC4CD" w14:textId="6B8CD703" w:rsid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 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5E93AEA2" w14:textId="616E9D13" w:rsidR="00151A35" w:rsidRPr="00151A35" w:rsidRDefault="00151A35" w:rsidP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B9B17" id="_x0000_s1041" type="#_x0000_t202" style="position:absolute;left:0;text-align:left;margin-left:53.85pt;margin-top:102.85pt;width:406.3pt;height:37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" filled="f" strokecolor="red" strokeweight="1.5pt">
                <v:textbox>
                  <w:txbxContent>
                    <w:p w14:paraId="2B9DC4CD" w14:textId="6B8CD703" w:rsid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   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5E93AEA2" w14:textId="616E9D13" w:rsidR="00151A35" w:rsidRPr="00151A35" w:rsidRDefault="00151A35" w:rsidP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342CA1" wp14:editId="7544A54E">
                <wp:simplePos x="0" y="0"/>
                <wp:positionH relativeFrom="column">
                  <wp:posOffset>667839</wp:posOffset>
                </wp:positionH>
                <wp:positionV relativeFrom="paragraph">
                  <wp:posOffset>288562</wp:posOffset>
                </wp:positionV>
                <wp:extent cx="5159828" cy="968829"/>
                <wp:effectExtent l="0" t="0" r="22225" b="22225"/>
                <wp:wrapNone/>
                <wp:docPr id="2355549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9828" cy="9688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2324D53" w14:textId="77777777" w:rsidR="00151A35" w:rsidRDefault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20471E68" w14:textId="1A2F5DCA" w:rsidR="00151A35" w:rsidRPr="00151A35" w:rsidRDefault="00151A35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 </w:t>
                            </w:r>
                            <w:r w:rsidRPr="00151A35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342CA1" id="_x0000_s1042" type="#_x0000_t202" style="position:absolute;left:0;text-align:left;margin-left:52.6pt;margin-top:22.7pt;width:406.3pt;height:76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" filled="f" strokecolor="red" strokeweight="1.5pt">
                <v:textbox>
                  <w:txbxContent>
                    <w:p w14:paraId="12324D53" w14:textId="77777777" w:rsidR="00151A35" w:rsidRDefault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   </w:t>
                      </w:r>
                    </w:p>
                    <w:p w14:paraId="20471E68" w14:textId="1A2F5DCA" w:rsidR="00151A35" w:rsidRPr="00151A35" w:rsidRDefault="00151A35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   </w:t>
                      </w:r>
                      <w:r w:rsidRPr="00151A35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51A35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7132DDC" wp14:editId="473BAD59">
            <wp:extent cx="5200196" cy="2379261"/>
            <wp:effectExtent l="0" t="0" r="635" b="2540"/>
            <wp:docPr id="1990798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9896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9325" cy="238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ADF2" w14:textId="77777777" w:rsidR="008A6000" w:rsidRDefault="00000000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Hình 8: Giao diện quản lí khách hàng</w:t>
      </w:r>
    </w:p>
    <w:p w14:paraId="3F36EFC9" w14:textId="77777777" w:rsidR="008A6000" w:rsidRDefault="008A600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999C7D0" w14:textId="77777777" w:rsidR="008A6000" w:rsidRDefault="00000000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ục tiêu màn hình: Cho phép thêm thông tin khách hàng.</w:t>
      </w:r>
    </w:p>
    <w:p w14:paraId="5B934F93" w14:textId="77777777" w:rsidR="008A6000" w:rsidRDefault="00000000">
      <w:pPr>
        <w:pStyle w:val="ListParagraph"/>
        <w:numPr>
          <w:ilvl w:val="0"/>
          <w:numId w:val="7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ác thành phần trong màn hình:</w:t>
      </w:r>
    </w:p>
    <w:p w14:paraId="3D60B283" w14:textId="77777777" w:rsidR="008A6000" w:rsidRDefault="00000000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1] Thông tin khách hàng: chứa các thông tin khách hàng cần nhập để thêm khách hàng</w:t>
      </w:r>
    </w:p>
    <w:p w14:paraId="41AD2BF3" w14:textId="77777777" w:rsidR="008A6000" w:rsidRDefault="00000000">
      <w:pPr>
        <w:pStyle w:val="ListParagraph"/>
        <w:numPr>
          <w:ilvl w:val="2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khách hàng: tên của khách hàng.</w:t>
      </w:r>
    </w:p>
    <w:p w14:paraId="2B7BD362" w14:textId="77777777" w:rsidR="008A6000" w:rsidRDefault="00000000">
      <w:pPr>
        <w:pStyle w:val="ListParagraph"/>
        <w:numPr>
          <w:ilvl w:val="2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ố điện thoại: số điện thoại liên lạc với khách hàng.</w:t>
      </w:r>
    </w:p>
    <w:p w14:paraId="486922BB" w14:textId="77777777" w:rsidR="008A6000" w:rsidRDefault="00000000">
      <w:pPr>
        <w:pStyle w:val="ListParagraph"/>
        <w:numPr>
          <w:ilvl w:val="2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sinh: ngày sinh của khách hàng.</w:t>
      </w:r>
    </w:p>
    <w:p w14:paraId="04662865" w14:textId="77777777" w:rsidR="008A6000" w:rsidRDefault="00000000">
      <w:pPr>
        <w:pStyle w:val="ListParagraph"/>
        <w:numPr>
          <w:ilvl w:val="2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ới tính: giới tính của khách hàng</w:t>
      </w:r>
    </w:p>
    <w:p w14:paraId="5E28509B" w14:textId="77777777" w:rsidR="008A6000" w:rsidRDefault="00000000">
      <w:pPr>
        <w:pStyle w:val="ListParagraph"/>
        <w:numPr>
          <w:ilvl w:val="2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ại khách hàng: hiển thị loại khách hàng</w:t>
      </w:r>
    </w:p>
    <w:p w14:paraId="4BA920B3" w14:textId="77777777" w:rsidR="008A6000" w:rsidRDefault="00000000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[2] Tác vụ xác nhận: </w:t>
      </w:r>
    </w:p>
    <w:p w14:paraId="3BDC7BD3" w14:textId="5C81902C" w:rsidR="007F65D4" w:rsidRDefault="007F65D4" w:rsidP="007F65D4">
      <w:pPr>
        <w:pStyle w:val="ListParagraph"/>
        <w:numPr>
          <w:ilvl w:val="2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êm: Xác nhân thêm thông tin khách hàng vào danh sách khách hàng.</w:t>
      </w:r>
    </w:p>
    <w:p w14:paraId="10EF81DB" w14:textId="3D655EBC" w:rsidR="007F65D4" w:rsidRPr="007F65D4" w:rsidRDefault="007F65D4" w:rsidP="007F65D4">
      <w:pPr>
        <w:pStyle w:val="ListParagraph"/>
        <w:numPr>
          <w:ilvl w:val="2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oát: Xác nhận hủy yêu cầu thêm thông tin khách hàng.</w:t>
      </w:r>
    </w:p>
    <w:p w14:paraId="08FA556E" w14:textId="6D1F5594" w:rsidR="007F65D4" w:rsidRDefault="007F65D4">
      <w:pPr>
        <w:pStyle w:val="ListParagraph"/>
        <w:numPr>
          <w:ilvl w:val="1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3] Thông báo lỗi</w:t>
      </w:r>
    </w:p>
    <w:p w14:paraId="70543703" w14:textId="08E1D2B4" w:rsidR="008A6000" w:rsidRPr="007F65D4" w:rsidRDefault="007F65D4" w:rsidP="007F65D4">
      <w:pPr>
        <w:pStyle w:val="ListParagraph"/>
        <w:numPr>
          <w:ilvl w:val="2"/>
          <w:numId w:val="7"/>
        </w:num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ỗi sẽ được hiển thị ở ô màu vàng.</w:t>
      </w:r>
    </w:p>
    <w:p w14:paraId="69CF68BF" w14:textId="77777777" w:rsidR="008A6000" w:rsidRDefault="00000000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àn hình quản lí phòng hát</w:t>
      </w:r>
    </w:p>
    <w:p w14:paraId="54F2657D" w14:textId="0687F50C" w:rsidR="008A6000" w:rsidRDefault="00000000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8292D7" wp14:editId="6E4813ED">
                <wp:simplePos x="0" y="0"/>
                <wp:positionH relativeFrom="column">
                  <wp:posOffset>5958205</wp:posOffset>
                </wp:positionH>
                <wp:positionV relativeFrom="paragraph">
                  <wp:posOffset>3655695</wp:posOffset>
                </wp:positionV>
                <wp:extent cx="772795" cy="538480"/>
                <wp:effectExtent l="19050" t="19050" r="27940" b="13970"/>
                <wp:wrapNone/>
                <wp:docPr id="131268722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613" cy="538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03689D5" w14:textId="77777777" w:rsidR="008A6000" w:rsidRDefault="000000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           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292D7" id="Text Box 6" o:spid="_x0000_s1043" type="#_x0000_t202" style="position:absolute;left:0;text-align:left;margin-left:469.15pt;margin-top:287.85pt;width:60.85pt;height:42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" filled="f" strokecolor="red" strokeweight="2.25pt">
                <v:textbox>
                  <w:txbxContent>
                    <w:p w14:paraId="203689D5" w14:textId="77777777" w:rsidR="008A6000" w:rsidRDefault="00000000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           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722C6125" w14:textId="77777777" w:rsidR="008A6000" w:rsidRDefault="00000000">
      <w:pPr>
        <w:spacing w:after="120" w:line="240" w:lineRule="auto"/>
        <w:ind w:left="36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FE3180" wp14:editId="7CBDE2AC">
                <wp:simplePos x="0" y="0"/>
                <wp:positionH relativeFrom="column">
                  <wp:posOffset>1062355</wp:posOffset>
                </wp:positionH>
                <wp:positionV relativeFrom="paragraph">
                  <wp:posOffset>14605</wp:posOffset>
                </wp:positionV>
                <wp:extent cx="4852035" cy="538480"/>
                <wp:effectExtent l="19050" t="19050" r="24765" b="13970"/>
                <wp:wrapNone/>
                <wp:docPr id="172676610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307" cy="5384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1F27604" w14:textId="77777777" w:rsidR="008A6000" w:rsidRDefault="000000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    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FE3180" id="_x0000_s1044" type="#_x0000_t202" style="position:absolute;left:0;text-align:left;margin-left:83.65pt;margin-top:1.15pt;width:382.05pt;height:42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" filled="f" strokecolor="red" strokeweight="2.25pt">
                <v:textbox>
                  <w:txbxContent>
                    <w:p w14:paraId="61F27604" w14:textId="77777777" w:rsidR="008A6000" w:rsidRDefault="00000000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              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ADE543" wp14:editId="7940E9B8">
                <wp:simplePos x="0" y="0"/>
                <wp:positionH relativeFrom="column">
                  <wp:posOffset>5876290</wp:posOffset>
                </wp:positionH>
                <wp:positionV relativeFrom="paragraph">
                  <wp:posOffset>569595</wp:posOffset>
                </wp:positionV>
                <wp:extent cx="864870" cy="2392045"/>
                <wp:effectExtent l="19050" t="19050" r="12065" b="27305"/>
                <wp:wrapNone/>
                <wp:docPr id="151949591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688" cy="23921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C4FFA6" w14:textId="77777777" w:rsidR="008A6000" w:rsidRDefault="000000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                         </w:t>
                            </w:r>
                          </w:p>
                          <w:p w14:paraId="519080CF" w14:textId="77777777" w:rsidR="008A6000" w:rsidRDefault="008A60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AA688E" w14:textId="77777777" w:rsidR="008A6000" w:rsidRDefault="008A60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779E3E2" w14:textId="77777777" w:rsidR="008A6000" w:rsidRDefault="008A60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A2815D7" w14:textId="77777777" w:rsidR="008A6000" w:rsidRDefault="008A60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EDAB08C" w14:textId="77777777" w:rsidR="008A6000" w:rsidRDefault="000000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DE543" id="_x0000_s1045" type="#_x0000_t202" style="position:absolute;left:0;text-align:left;margin-left:462.7pt;margin-top:44.85pt;width:68.1pt;height:18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" filled="f" strokecolor="red" strokeweight="2.25pt">
                <v:textbox>
                  <w:txbxContent>
                    <w:p w14:paraId="65C4FFA6" w14:textId="77777777" w:rsidR="008A6000" w:rsidRDefault="00000000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                           </w:t>
                      </w:r>
                    </w:p>
                    <w:p w14:paraId="519080CF" w14:textId="77777777" w:rsidR="008A6000" w:rsidRDefault="008A6000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FAA688E" w14:textId="77777777" w:rsidR="008A6000" w:rsidRDefault="008A6000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779E3E2" w14:textId="77777777" w:rsidR="008A6000" w:rsidRDefault="008A6000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A2815D7" w14:textId="77777777" w:rsidR="008A6000" w:rsidRDefault="008A6000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EDAB08C" w14:textId="77777777" w:rsidR="008A6000" w:rsidRDefault="00000000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532264" wp14:editId="725B3B8E">
                <wp:simplePos x="0" y="0"/>
                <wp:positionH relativeFrom="column">
                  <wp:posOffset>1040130</wp:posOffset>
                </wp:positionH>
                <wp:positionV relativeFrom="paragraph">
                  <wp:posOffset>2948305</wp:posOffset>
                </wp:positionV>
                <wp:extent cx="5655310" cy="432435"/>
                <wp:effectExtent l="19050" t="19050" r="22225" b="24765"/>
                <wp:wrapNone/>
                <wp:docPr id="20283470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129" cy="432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9687A62" w14:textId="77777777" w:rsidR="008A6000" w:rsidRDefault="000000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           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32264" id="_x0000_s1046" type="#_x0000_t202" style="position:absolute;left:0;text-align:left;margin-left:81.9pt;margin-top:232.15pt;width:445.3pt;height:34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" filled="f" strokecolor="red" strokeweight="2.25pt">
                <v:textbox>
                  <w:txbxContent>
                    <w:p w14:paraId="29687A62" w14:textId="77777777" w:rsidR="008A6000" w:rsidRDefault="00000000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             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089FA3" wp14:editId="32E0FD2B">
                <wp:simplePos x="0" y="0"/>
                <wp:positionH relativeFrom="column">
                  <wp:posOffset>1056640</wp:posOffset>
                </wp:positionH>
                <wp:positionV relativeFrom="paragraph">
                  <wp:posOffset>585470</wp:posOffset>
                </wp:positionV>
                <wp:extent cx="4754245" cy="2337435"/>
                <wp:effectExtent l="19050" t="19050" r="27305" b="24765"/>
                <wp:wrapNone/>
                <wp:docPr id="20744038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4336" cy="2337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204D876" w14:textId="77777777" w:rsidR="008A6000" w:rsidRDefault="000000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                                     </w:t>
                            </w:r>
                          </w:p>
                          <w:p w14:paraId="7EF0FA09" w14:textId="77777777" w:rsidR="008A6000" w:rsidRDefault="008A60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DB51CEF" w14:textId="77777777" w:rsidR="008A6000" w:rsidRDefault="008A60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23EBCB" w14:textId="77777777" w:rsidR="008A6000" w:rsidRDefault="00000000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 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89FA3" id="_x0000_s1047" type="#_x0000_t202" style="position:absolute;left:0;text-align:left;margin-left:83.2pt;margin-top:46.1pt;width:374.35pt;height:184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" filled="f" strokecolor="red" strokeweight="2.25pt">
                <v:textbox>
                  <w:txbxContent>
                    <w:p w14:paraId="3204D876" w14:textId="77777777" w:rsidR="008A6000" w:rsidRDefault="00000000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                                     </w:t>
                      </w:r>
                    </w:p>
                    <w:p w14:paraId="7EF0FA09" w14:textId="77777777" w:rsidR="008A6000" w:rsidRDefault="008A6000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DB51CEF" w14:textId="77777777" w:rsidR="008A6000" w:rsidRDefault="008A6000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823EBCB" w14:textId="77777777" w:rsidR="008A6000" w:rsidRDefault="00000000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     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C5D2300" wp14:editId="1C14A2AD">
            <wp:extent cx="6511925" cy="3361055"/>
            <wp:effectExtent l="0" t="0" r="3175" b="0"/>
            <wp:docPr id="647850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850931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C87F" w14:textId="77777777" w:rsidR="008A6000" w:rsidRDefault="00000000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Hình 9: Giao diện quản lí phòng hát</w:t>
      </w:r>
    </w:p>
    <w:p w14:paraId="78F373F2" w14:textId="77777777" w:rsidR="008A6000" w:rsidRDefault="008A6000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B3F384" w14:textId="77777777" w:rsidR="008A6000" w:rsidRDefault="00000000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ục tiêu màn hình: Hỗ trợ nhân viện trong việc tìm kiếm, quản lí và cung cấp các dịch vụ phòng.</w:t>
      </w:r>
    </w:p>
    <w:p w14:paraId="4891D84F" w14:textId="77777777" w:rsidR="008A6000" w:rsidRDefault="00000000">
      <w:pPr>
        <w:pStyle w:val="ListParagraph"/>
        <w:numPr>
          <w:ilvl w:val="0"/>
          <w:numId w:val="8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ác thành phần trong màn hình:</w:t>
      </w:r>
    </w:p>
    <w:p w14:paraId="1E2421DF" w14:textId="77777777" w:rsidR="008A6000" w:rsidRDefault="00000000">
      <w:pPr>
        <w:pStyle w:val="ListParagraph"/>
        <w:numPr>
          <w:ilvl w:val="1"/>
          <w:numId w:val="8"/>
        </w:num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[1] Các button thực hiện các chức năng liên quan đến phòng được chọn.</w:t>
      </w:r>
    </w:p>
    <w:p w14:paraId="6B343350" w14:textId="77777777" w:rsidR="008A6000" w:rsidRDefault="00000000">
      <w:pPr>
        <w:pStyle w:val="ListParagraph"/>
        <w:numPr>
          <w:ilvl w:val="1"/>
          <w:numId w:val="8"/>
        </w:numPr>
        <w:tabs>
          <w:tab w:val="center" w:pos="7230"/>
        </w:tabs>
        <w:spacing w:after="0" w:line="276" w:lineRule="auto"/>
        <w:rPr>
          <w:rFonts w:ascii="Times New Roman" w:eastAsia="Times New Roman" w:hAnsi="Times New Roman" w:cs="Times New Roman"/>
          <w:color w:val="001A33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1A33"/>
          <w:sz w:val="26"/>
          <w:szCs w:val="26"/>
          <w:highlight w:val="white"/>
        </w:rPr>
        <w:t>[2] Bảng hiển thị danh sách các phòng có trong hệ thống.</w:t>
      </w:r>
    </w:p>
    <w:p w14:paraId="4CA172F5" w14:textId="77777777" w:rsidR="008A6000" w:rsidRDefault="00000000">
      <w:pPr>
        <w:pStyle w:val="ListParagraph"/>
        <w:numPr>
          <w:ilvl w:val="1"/>
          <w:numId w:val="8"/>
        </w:numPr>
        <w:tabs>
          <w:tab w:val="center" w:pos="7230"/>
        </w:tabs>
        <w:spacing w:after="0" w:line="276" w:lineRule="auto"/>
        <w:rPr>
          <w:rFonts w:ascii="Times New Roman" w:eastAsia="Times New Roman" w:hAnsi="Times New Roman" w:cs="Times New Roman"/>
          <w:color w:val="001A33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1A33"/>
          <w:sz w:val="26"/>
          <w:szCs w:val="26"/>
          <w:highlight w:val="white"/>
        </w:rPr>
        <w:t>[3] Khu vực chú thích với  các loại phòng trống là màu xanh, phòng đặt trước là cam, phòng đang sử dụng là đỏ và phòng còn lại là phòng tạm.</w:t>
      </w:r>
    </w:p>
    <w:p w14:paraId="68C3F43F" w14:textId="77777777" w:rsidR="008A6000" w:rsidRDefault="00000000">
      <w:pPr>
        <w:pStyle w:val="ListParagraph"/>
        <w:numPr>
          <w:ilvl w:val="1"/>
          <w:numId w:val="8"/>
        </w:numPr>
        <w:tabs>
          <w:tab w:val="center" w:pos="7230"/>
        </w:tabs>
        <w:spacing w:after="0" w:line="276" w:lineRule="auto"/>
        <w:rPr>
          <w:rFonts w:ascii="Times New Roman" w:eastAsia="Times New Roman" w:hAnsi="Times New Roman" w:cs="Times New Roman"/>
          <w:color w:val="001A33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1A33"/>
          <w:sz w:val="26"/>
          <w:szCs w:val="26"/>
          <w:highlight w:val="white"/>
        </w:rPr>
        <w:t>[4] Các tiêu chí tìm kiếm</w:t>
      </w:r>
    </w:p>
    <w:p w14:paraId="407E0D86" w14:textId="77777777" w:rsidR="008A6000" w:rsidRDefault="00000000">
      <w:pPr>
        <w:pStyle w:val="ListParagraph"/>
        <w:numPr>
          <w:ilvl w:val="2"/>
          <w:numId w:val="8"/>
        </w:numPr>
        <w:tabs>
          <w:tab w:val="center" w:pos="7230"/>
        </w:tabs>
        <w:spacing w:after="0" w:line="276" w:lineRule="auto"/>
        <w:rPr>
          <w:rFonts w:ascii="Times New Roman" w:eastAsia="Times New Roman" w:hAnsi="Times New Roman" w:cs="Times New Roman"/>
          <w:color w:val="001A33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1A33"/>
          <w:sz w:val="26"/>
          <w:szCs w:val="26"/>
          <w:highlight w:val="white"/>
        </w:rPr>
        <w:t>Combobox Trạng thái gồm có phòng trống, phòng đặt trước ,phòng đang sử dụng và phòng vip</w:t>
      </w:r>
    </w:p>
    <w:p w14:paraId="3ED99217" w14:textId="77777777" w:rsidR="008A6000" w:rsidRDefault="00000000">
      <w:pPr>
        <w:pStyle w:val="ListParagraph"/>
        <w:numPr>
          <w:ilvl w:val="2"/>
          <w:numId w:val="8"/>
        </w:numPr>
        <w:tabs>
          <w:tab w:val="center" w:pos="7230"/>
        </w:tabs>
        <w:spacing w:after="0" w:line="276" w:lineRule="auto"/>
        <w:rPr>
          <w:rFonts w:ascii="Times New Roman" w:eastAsia="Times New Roman" w:hAnsi="Times New Roman" w:cs="Times New Roman"/>
          <w:color w:val="001A33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1A33"/>
          <w:sz w:val="26"/>
          <w:szCs w:val="26"/>
          <w:highlight w:val="white"/>
        </w:rPr>
        <w:t>Combobox Loại phòng gồm có phòng vip và phòng thường</w:t>
      </w:r>
    </w:p>
    <w:p w14:paraId="3BC64FFA" w14:textId="77777777" w:rsidR="008A6000" w:rsidRDefault="00000000">
      <w:pPr>
        <w:pStyle w:val="ListParagraph"/>
        <w:numPr>
          <w:ilvl w:val="2"/>
          <w:numId w:val="8"/>
        </w:numPr>
        <w:tabs>
          <w:tab w:val="center" w:pos="7230"/>
        </w:tabs>
        <w:spacing w:after="0" w:line="276" w:lineRule="auto"/>
        <w:rPr>
          <w:rFonts w:ascii="Times New Roman" w:eastAsia="Times New Roman" w:hAnsi="Times New Roman" w:cs="Times New Roman"/>
          <w:color w:val="001A33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1A33"/>
          <w:sz w:val="26"/>
          <w:szCs w:val="26"/>
          <w:highlight w:val="white"/>
        </w:rPr>
        <w:t>Combobox Số người gồm nhỏ hơn 10 người,10-20 người và lớn hơn 20 người.</w:t>
      </w:r>
    </w:p>
    <w:p w14:paraId="41F6F892" w14:textId="77777777" w:rsidR="008A6000" w:rsidRDefault="00000000">
      <w:pPr>
        <w:pStyle w:val="ListParagraph"/>
        <w:numPr>
          <w:ilvl w:val="2"/>
          <w:numId w:val="8"/>
        </w:numPr>
        <w:tabs>
          <w:tab w:val="center" w:pos="7230"/>
        </w:tabs>
        <w:spacing w:after="0" w:line="276" w:lineRule="auto"/>
        <w:rPr>
          <w:rFonts w:ascii="Times New Roman" w:eastAsia="Times New Roman" w:hAnsi="Times New Roman" w:cs="Times New Roman"/>
          <w:color w:val="001A33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color w:val="001A33"/>
          <w:sz w:val="26"/>
          <w:szCs w:val="26"/>
          <w:highlight w:val="white"/>
        </w:rPr>
        <w:t>Phiếu đặt phòng tìm theo mã phiếu đặt phòng, số điện thoại,mã phòng.</w:t>
      </w:r>
    </w:p>
    <w:p w14:paraId="3AAACF35" w14:textId="77777777" w:rsidR="008A6000" w:rsidRDefault="00000000">
      <w:pPr>
        <w:pStyle w:val="ListParagraph"/>
        <w:numPr>
          <w:ilvl w:val="1"/>
          <w:numId w:val="8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[5] Button thực hiện chức năng tìm kiếm và làm mới dữ liệu tìm</w:t>
      </w:r>
    </w:p>
    <w:p w14:paraId="45DBF9BF" w14:textId="77777777" w:rsidR="008A6000" w:rsidRDefault="008A60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308F7E5" w14:textId="77777777" w:rsidR="008A6000" w:rsidRDefault="00000000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àn hình tính tiền</w:t>
      </w:r>
    </w:p>
    <w:p w14:paraId="2A1AC810" w14:textId="77777777" w:rsidR="008A6000" w:rsidRDefault="00000000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B17B12" wp14:editId="59CB5288">
                <wp:simplePos x="0" y="0"/>
                <wp:positionH relativeFrom="margin">
                  <wp:posOffset>3681095</wp:posOffset>
                </wp:positionH>
                <wp:positionV relativeFrom="paragraph">
                  <wp:posOffset>3936365</wp:posOffset>
                </wp:positionV>
                <wp:extent cx="2812415" cy="1742440"/>
                <wp:effectExtent l="19050" t="19050" r="26670" b="10795"/>
                <wp:wrapNone/>
                <wp:docPr id="200759660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2211" cy="174238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DD1F63" w14:textId="77777777" w:rsidR="008A6000" w:rsidRDefault="00000000">
                            <w:pPr>
                              <w:jc w:val="center"/>
                              <w:rPr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17B12" id="Rectangle 5" o:spid="_x0000_s1048" style="position:absolute;margin-left:289.85pt;margin-top:309.95pt;width:221.45pt;height:137.2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" filled="f" strokecolor="red" strokeweight="3pt">
                <v:textbox>
                  <w:txbxContent>
                    <w:p w14:paraId="43DD1F63" w14:textId="77777777" w:rsidR="008A6000" w:rsidRDefault="00000000">
                      <w:pPr>
                        <w:jc w:val="center"/>
                        <w:rPr>
                          <w:color w:val="ED7D31" w:themeColor="accent2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2A01F2" wp14:editId="2E999940">
                <wp:simplePos x="0" y="0"/>
                <wp:positionH relativeFrom="page">
                  <wp:posOffset>648335</wp:posOffset>
                </wp:positionH>
                <wp:positionV relativeFrom="paragraph">
                  <wp:posOffset>3964305</wp:posOffset>
                </wp:positionV>
                <wp:extent cx="3638550" cy="1783715"/>
                <wp:effectExtent l="19050" t="19050" r="19050" b="26035"/>
                <wp:wrapNone/>
                <wp:docPr id="174973442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178387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E83BF" w14:textId="77777777" w:rsidR="008A6000" w:rsidRDefault="00000000">
                            <w:pPr>
                              <w:jc w:val="center"/>
                              <w:rPr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A01F2" id="_x0000_s1049" style="position:absolute;margin-left:51.05pt;margin-top:312.15pt;width:286.5pt;height:140.4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" filled="f" strokecolor="red" strokeweight="3pt">
                <v:textbox>
                  <w:txbxContent>
                    <w:p w14:paraId="3BAE83BF" w14:textId="77777777" w:rsidR="008A6000" w:rsidRDefault="00000000">
                      <w:pPr>
                        <w:jc w:val="center"/>
                        <w:rPr>
                          <w:color w:val="ED7D31" w:themeColor="accent2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98FB26" wp14:editId="68E7C4E8">
                <wp:simplePos x="0" y="0"/>
                <wp:positionH relativeFrom="margin">
                  <wp:posOffset>57785</wp:posOffset>
                </wp:positionH>
                <wp:positionV relativeFrom="paragraph">
                  <wp:posOffset>2506345</wp:posOffset>
                </wp:positionV>
                <wp:extent cx="6469380" cy="1335405"/>
                <wp:effectExtent l="19050" t="19050" r="27305" b="17780"/>
                <wp:wrapNone/>
                <wp:docPr id="65181562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213" cy="13352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10D50" w14:textId="77777777" w:rsidR="008A6000" w:rsidRDefault="00000000">
                            <w:pPr>
                              <w:jc w:val="right"/>
                              <w:rPr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ab/>
                            </w:r>
                          </w:p>
                          <w:p w14:paraId="6D787BD1" w14:textId="77777777" w:rsidR="008A6000" w:rsidRDefault="008A6000">
                            <w:pPr>
                              <w:jc w:val="right"/>
                              <w:rPr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8FB26" id="_x0000_s1050" style="position:absolute;margin-left:4.55pt;margin-top:197.35pt;width:509.4pt;height:105.1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" filled="f" strokecolor="red" strokeweight="3pt">
                <v:textbox>
                  <w:txbxContent>
                    <w:p w14:paraId="11510D50" w14:textId="77777777" w:rsidR="008A6000" w:rsidRDefault="00000000">
                      <w:pPr>
                        <w:jc w:val="right"/>
                        <w:rPr>
                          <w:color w:val="ED7D31" w:themeColor="accent2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3</w:t>
                      </w:r>
                      <w:r>
                        <w:rPr>
                          <w:color w:val="FF000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FF0000"/>
                          <w:sz w:val="48"/>
                          <w:szCs w:val="48"/>
                        </w:rPr>
                        <w:tab/>
                      </w:r>
                    </w:p>
                    <w:p w14:paraId="6D787BD1" w14:textId="77777777" w:rsidR="008A6000" w:rsidRDefault="008A6000">
                      <w:pPr>
                        <w:jc w:val="right"/>
                        <w:rPr>
                          <w:color w:val="ED7D31" w:themeColor="accent2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9EBE6" wp14:editId="465B9472">
                <wp:simplePos x="0" y="0"/>
                <wp:positionH relativeFrom="margin">
                  <wp:align>right</wp:align>
                </wp:positionH>
                <wp:positionV relativeFrom="paragraph">
                  <wp:posOffset>1193165</wp:posOffset>
                </wp:positionV>
                <wp:extent cx="6469380" cy="1174750"/>
                <wp:effectExtent l="19050" t="19050" r="27305" b="26035"/>
                <wp:wrapNone/>
                <wp:docPr id="19126430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213" cy="117469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D39B3" w14:textId="77777777" w:rsidR="008A6000" w:rsidRDefault="00000000">
                            <w:pPr>
                              <w:jc w:val="right"/>
                              <w:rPr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9EBE6" id="_x0000_s1051" style="position:absolute;margin-left:458.2pt;margin-top:93.95pt;width:509.4pt;height:92.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" filled="f" strokecolor="red" strokeweight="3pt">
                <v:textbox>
                  <w:txbxContent>
                    <w:p w14:paraId="3A5D39B3" w14:textId="77777777" w:rsidR="008A6000" w:rsidRDefault="00000000">
                      <w:pPr>
                        <w:jc w:val="right"/>
                        <w:rPr>
                          <w:color w:val="ED7D31" w:themeColor="accent2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2</w:t>
                      </w:r>
                      <w:r>
                        <w:rPr>
                          <w:color w:val="FF0000"/>
                          <w:sz w:val="48"/>
                          <w:szCs w:val="48"/>
                        </w:rPr>
                        <w:tab/>
                      </w:r>
                      <w:r>
                        <w:rPr>
                          <w:color w:val="FF0000"/>
                          <w:sz w:val="48"/>
                          <w:szCs w:val="48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AB49A" wp14:editId="2CCF53F5">
                <wp:simplePos x="0" y="0"/>
                <wp:positionH relativeFrom="column">
                  <wp:posOffset>66675</wp:posOffset>
                </wp:positionH>
                <wp:positionV relativeFrom="paragraph">
                  <wp:posOffset>521970</wp:posOffset>
                </wp:positionV>
                <wp:extent cx="6391910" cy="601980"/>
                <wp:effectExtent l="19050" t="19050" r="27940" b="26670"/>
                <wp:wrapNone/>
                <wp:docPr id="94506803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2173" cy="60205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33182F" w14:textId="77777777" w:rsidR="008A6000" w:rsidRDefault="00000000">
                            <w:pPr>
                              <w:jc w:val="center"/>
                              <w:rPr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AB49A" id="_x0000_s1052" style="position:absolute;margin-left:5.25pt;margin-top:41.1pt;width:503.3pt;height:4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" filled="f" strokecolor="red" strokeweight="3pt">
                <v:textbox>
                  <w:txbxContent>
                    <w:p w14:paraId="0633182F" w14:textId="77777777" w:rsidR="008A6000" w:rsidRDefault="00000000">
                      <w:pPr>
                        <w:jc w:val="center"/>
                        <w:rPr>
                          <w:color w:val="ED7D31" w:themeColor="accent2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D4B9F1" wp14:editId="03EE2786">
            <wp:extent cx="6572250" cy="5796915"/>
            <wp:effectExtent l="0" t="0" r="0" b="0"/>
            <wp:docPr id="188485562" name="Picture 7" descr="A document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5562" name="Picture 7" descr="A document with numbers and numb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155" cy="583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C64F" w14:textId="77777777" w:rsidR="008A6000" w:rsidRDefault="008A6000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AB99CE4" w14:textId="77777777" w:rsidR="008A6000" w:rsidRDefault="00000000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Hình 10: Giao diện tính tiền</w:t>
      </w:r>
    </w:p>
    <w:p w14:paraId="7DC4A8A5" w14:textId="77777777" w:rsidR="008A6000" w:rsidRDefault="00000000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Mục tiêu màn hình: giúp quá trình thanh toán nhanh chóng và tiện lợi, rõ ràng minh bạch, thông tin tổng hợp rõ ràng.</w:t>
      </w:r>
    </w:p>
    <w:p w14:paraId="7C86CFA1" w14:textId="77777777" w:rsidR="008A6000" w:rsidRDefault="00000000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ác thành phần màn hình:</w:t>
      </w:r>
    </w:p>
    <w:p w14:paraId="5AD83FE9" w14:textId="77777777" w:rsidR="008A6000" w:rsidRDefault="00000000">
      <w:pPr>
        <w:pStyle w:val="ListParagraph"/>
        <w:numPr>
          <w:ilvl w:val="1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[1] Hiển thị thông tin khách hàng, nhân viên, ngày tạo hóa đơn.</w:t>
      </w:r>
    </w:p>
    <w:p w14:paraId="3518A131" w14:textId="77777777" w:rsidR="008A6000" w:rsidRDefault="00000000">
      <w:pPr>
        <w:pStyle w:val="ListParagraph"/>
        <w:numPr>
          <w:ilvl w:val="1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[2] Hiển thị bảng thông tin số giờ, giá phòng các phòng mà khách đã sử dụng.</w:t>
      </w:r>
    </w:p>
    <w:p w14:paraId="0CEC9C96" w14:textId="77777777" w:rsidR="008A6000" w:rsidRDefault="00000000">
      <w:pPr>
        <w:pStyle w:val="ListParagraph"/>
        <w:numPr>
          <w:ilvl w:val="1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[3] Hiển thị bảng thông tin dịch vụ bao gồm số lượng, giá phòng và thành tiền.</w:t>
      </w:r>
    </w:p>
    <w:p w14:paraId="6C3FDA6A" w14:textId="77777777" w:rsidR="008A6000" w:rsidRDefault="00000000">
      <w:pPr>
        <w:pStyle w:val="ListParagraph"/>
        <w:numPr>
          <w:ilvl w:val="1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[4] Hiển thị tổng tiền giờ, tổng tiền dịch vụ và số tiền khách phải trả.</w:t>
      </w:r>
    </w:p>
    <w:p w14:paraId="68AB0FFD" w14:textId="77777777" w:rsidR="008A6000" w:rsidRDefault="00000000">
      <w:pPr>
        <w:pStyle w:val="ListParagraph"/>
        <w:numPr>
          <w:ilvl w:val="1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[5] Kiểm tra và thanh toán:</w:t>
      </w:r>
    </w:p>
    <w:p w14:paraId="059143F1" w14:textId="77777777" w:rsidR="008A6000" w:rsidRDefault="00000000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út in phiếu tạm tính tạo ra phiếu tạm tính giúp người dùng xem lại và xác nhận các dịch vụ mình đã sử dụng.</w:t>
      </w:r>
    </w:p>
    <w:p w14:paraId="30E81EA9" w14:textId="77777777" w:rsidR="008A6000" w:rsidRDefault="00000000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hập tiền nhận vào textbox và hiển thị tiền thừa, xác nhận thanh toán</w:t>
      </w:r>
    </w:p>
    <w:p w14:paraId="53ED1661" w14:textId="77777777" w:rsidR="008A6000" w:rsidRDefault="00000000">
      <w:pPr>
        <w:pStyle w:val="ListParagraph"/>
        <w:numPr>
          <w:ilvl w:val="2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Khi nhấn nút xác nhận thanh toán sẽ thông báo thanh toán thành công và lưu hóa đơn xuống cơ sở dữ liệu.</w:t>
      </w:r>
    </w:p>
    <w:p w14:paraId="49807109" w14:textId="77777777" w:rsidR="008A6000" w:rsidRDefault="00000000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àn hình quản lí dịch vụ</w:t>
      </w:r>
    </w:p>
    <w:p w14:paraId="3CBF2594" w14:textId="77777777" w:rsidR="007F65D4" w:rsidRDefault="007F65D4">
      <w:pPr>
        <w:spacing w:after="12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13D1350E" w14:textId="53A0CD61" w:rsidR="007F65D4" w:rsidRDefault="007F65D4">
      <w:pPr>
        <w:spacing w:after="12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F3F387" wp14:editId="10883ECA">
                <wp:simplePos x="0" y="0"/>
                <wp:positionH relativeFrom="column">
                  <wp:posOffset>1091125</wp:posOffset>
                </wp:positionH>
                <wp:positionV relativeFrom="paragraph">
                  <wp:posOffset>129491</wp:posOffset>
                </wp:positionV>
                <wp:extent cx="5726723" cy="274906"/>
                <wp:effectExtent l="0" t="0" r="26670" b="11430"/>
                <wp:wrapNone/>
                <wp:docPr id="211138915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6723" cy="2749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25CE27D" w14:textId="393289CB" w:rsidR="007F65D4" w:rsidRDefault="007F65D4" w:rsidP="007F65D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406984D7" w14:textId="77777777" w:rsidR="007F65D4" w:rsidRDefault="007F65D4" w:rsidP="007F65D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B1A0520" w14:textId="77777777" w:rsidR="007F65D4" w:rsidRPr="007F65D4" w:rsidRDefault="007F65D4" w:rsidP="007F65D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F387" id="_x0000_s1053" type="#_x0000_t202" style="position:absolute;left:0;text-align:left;margin-left:85.9pt;margin-top:10.2pt;width:450.9pt;height:21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" filled="f" strokecolor="red" strokeweight="1.5pt">
                <v:textbox>
                  <w:txbxContent>
                    <w:p w14:paraId="025CE27D" w14:textId="393289CB" w:rsidR="007F65D4" w:rsidRDefault="007F65D4" w:rsidP="007F65D4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  <w:p w14:paraId="406984D7" w14:textId="77777777" w:rsidR="007F65D4" w:rsidRDefault="007F65D4" w:rsidP="007F65D4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B1A0520" w14:textId="77777777" w:rsidR="007F65D4" w:rsidRPr="007F65D4" w:rsidRDefault="007F65D4" w:rsidP="007F65D4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6C2123" wp14:editId="559D90C9">
                <wp:simplePos x="0" y="0"/>
                <wp:positionH relativeFrom="column">
                  <wp:posOffset>1102848</wp:posOffset>
                </wp:positionH>
                <wp:positionV relativeFrom="paragraph">
                  <wp:posOffset>416707</wp:posOffset>
                </wp:positionV>
                <wp:extent cx="2672715" cy="252046"/>
                <wp:effectExtent l="0" t="0" r="13335" b="15240"/>
                <wp:wrapNone/>
                <wp:docPr id="141099917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2715" cy="2520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3FFE04A" w14:textId="0ADEFE99" w:rsidR="007F65D4" w:rsidRDefault="007F65D4" w:rsidP="007F65D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3</w:t>
                            </w:r>
                          </w:p>
                          <w:p w14:paraId="0A4C32C1" w14:textId="77777777" w:rsidR="007F65D4" w:rsidRDefault="007F65D4" w:rsidP="007F65D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843CE9C" w14:textId="77777777" w:rsidR="007F65D4" w:rsidRPr="007F65D4" w:rsidRDefault="007F65D4" w:rsidP="007F65D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2123" id="_x0000_s1054" type="#_x0000_t202" style="position:absolute;left:0;text-align:left;margin-left:86.85pt;margin-top:32.8pt;width:210.45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" filled="f" strokecolor="red" strokeweight="1.5pt">
                <v:textbox>
                  <w:txbxContent>
                    <w:p w14:paraId="03FFE04A" w14:textId="0ADEFE99" w:rsidR="007F65D4" w:rsidRDefault="007F65D4" w:rsidP="007F65D4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3</w:t>
                      </w:r>
                    </w:p>
                    <w:p w14:paraId="0A4C32C1" w14:textId="77777777" w:rsidR="007F65D4" w:rsidRDefault="007F65D4" w:rsidP="007F65D4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843CE9C" w14:textId="77777777" w:rsidR="007F65D4" w:rsidRPr="007F65D4" w:rsidRDefault="007F65D4" w:rsidP="007F65D4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FEBF8F" wp14:editId="2A299474">
                <wp:simplePos x="0" y="0"/>
                <wp:positionH relativeFrom="column">
                  <wp:posOffset>1079402</wp:posOffset>
                </wp:positionH>
                <wp:positionV relativeFrom="paragraph">
                  <wp:posOffset>668753</wp:posOffset>
                </wp:positionV>
                <wp:extent cx="5715000" cy="2718923"/>
                <wp:effectExtent l="0" t="0" r="19050" b="24765"/>
                <wp:wrapNone/>
                <wp:docPr id="173497990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189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8254789" w14:textId="77777777" w:rsidR="007F65D4" w:rsidRDefault="007F65D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1036FB2" w14:textId="77777777" w:rsidR="007F65D4" w:rsidRDefault="007F65D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65F4669" w14:textId="65E8E082" w:rsidR="007F65D4" w:rsidRPr="007F65D4" w:rsidRDefault="007F65D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7F65D4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EBF8F" id="_x0000_s1055" type="#_x0000_t202" style="position:absolute;left:0;text-align:left;margin-left:85pt;margin-top:52.65pt;width:450pt;height:214.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" filled="f" strokecolor="red" strokeweight="1.5pt">
                <v:textbox>
                  <w:txbxContent>
                    <w:p w14:paraId="48254789" w14:textId="77777777" w:rsidR="007F65D4" w:rsidRDefault="007F65D4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1036FB2" w14:textId="77777777" w:rsidR="007F65D4" w:rsidRDefault="007F65D4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65F4669" w14:textId="65E8E082" w:rsidR="007F65D4" w:rsidRPr="007F65D4" w:rsidRDefault="007F65D4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7F65D4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C27E9E3" wp14:editId="13B03FB4">
                <wp:simplePos x="0" y="0"/>
                <wp:positionH relativeFrom="column">
                  <wp:posOffset>211895</wp:posOffset>
                </wp:positionH>
                <wp:positionV relativeFrom="paragraph">
                  <wp:posOffset>6399</wp:posOffset>
                </wp:positionV>
                <wp:extent cx="873076" cy="3358661"/>
                <wp:effectExtent l="0" t="0" r="22860" b="13335"/>
                <wp:wrapNone/>
                <wp:docPr id="164093485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076" cy="335866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1295952" w14:textId="77777777" w:rsidR="007F65D4" w:rsidRDefault="007F65D4" w:rsidP="007F65D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A546C30" w14:textId="77777777" w:rsidR="007F65D4" w:rsidRDefault="007F65D4" w:rsidP="007F65D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3C75FA2" w14:textId="23EBD49C" w:rsidR="007F65D4" w:rsidRPr="007F65D4" w:rsidRDefault="007F65D4" w:rsidP="007F65D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7E9E3" id="_x0000_s1056" type="#_x0000_t202" style="position:absolute;left:0;text-align:left;margin-left:16.7pt;margin-top:.5pt;width:68.75pt;height:264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" filled="f" strokecolor="red" strokeweight="1.5pt">
                <v:textbox>
                  <w:txbxContent>
                    <w:p w14:paraId="11295952" w14:textId="77777777" w:rsidR="007F65D4" w:rsidRDefault="007F65D4" w:rsidP="007F65D4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A546C30" w14:textId="77777777" w:rsidR="007F65D4" w:rsidRDefault="007F65D4" w:rsidP="007F65D4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13C75FA2" w14:textId="23EBD49C" w:rsidR="007F65D4" w:rsidRPr="007F65D4" w:rsidRDefault="007F65D4" w:rsidP="007F65D4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1</w:t>
                      </w:r>
                    </w:p>
                  </w:txbxContent>
                </v:textbox>
              </v:shape>
            </w:pict>
          </mc:Fallback>
        </mc:AlternateContent>
      </w:r>
      <w:r w:rsidRPr="007F65D4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70180380" wp14:editId="32369158">
            <wp:extent cx="6511925" cy="3340735"/>
            <wp:effectExtent l="0" t="0" r="3175" b="0"/>
            <wp:docPr id="1263110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101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A449" w14:textId="77777777" w:rsidR="008A6000" w:rsidRDefault="00000000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Hình 11: Giao diện quản lí dịch vụ</w:t>
      </w:r>
    </w:p>
    <w:p w14:paraId="43817C2E" w14:textId="77777777" w:rsidR="008A6000" w:rsidRDefault="008A6000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5985CD9F" w14:textId="77777777" w:rsidR="008A6000" w:rsidRDefault="00000000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Mục tiêu màn hình: </w:t>
      </w:r>
      <w:r>
        <w:rPr>
          <w:rFonts w:ascii="Times New Roman" w:hAnsi="Times New Roman" w:cs="Times New Roman"/>
          <w:sz w:val="26"/>
          <w:szCs w:val="26"/>
        </w:rPr>
        <w:t>người dùng có thể tìm kiếm dịch theo (tên trang thiết bị, mã trang thiết bị), có thể thể thêm, sửa, xóa và làm mới các thông tin dịch vụ.</w:t>
      </w:r>
    </w:p>
    <w:p w14:paraId="7D2E2F97" w14:textId="77777777" w:rsidR="008A6000" w:rsidRDefault="00000000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ác thành phần màn hình:</w:t>
      </w:r>
    </w:p>
    <w:p w14:paraId="6FE4A418" w14:textId="77777777" w:rsidR="008A6000" w:rsidRDefault="000000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enu (Hình 11 -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ục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): các chức năng giống với Menu (Hình 4 – mục 1).</w:t>
      </w:r>
    </w:p>
    <w:p w14:paraId="317830D2" w14:textId="77777777" w:rsidR="008A6000" w:rsidRDefault="000000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(Hình 11 – mục 2):</w:t>
      </w:r>
    </w:p>
    <w:p w14:paraId="6AF5A4C1" w14:textId="77777777" w:rsidR="008A6000" w:rsidRDefault="0000000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Có tất cả___ dịch vụ”: thể hiện có tất cả bao nhiêu dịch vụ trong thực đơn.</w:t>
      </w:r>
    </w:p>
    <w:p w14:paraId="6CBE705A" w14:textId="77777777" w:rsidR="008A6000" w:rsidRDefault="0000000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ìm kiếm: nhập tên/mã dịch vụ muốn tìm vào </w:t>
      </w:r>
      <w:r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nhấn nút “Tìm” bên cạnh để tìm kiếm dịch vụ </w:t>
      </w:r>
      <w:r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Dịch vụ tìm thấy sẽ được tải lên trên “Danh sách dịch vụ” </w:t>
      </w:r>
      <w:r>
        <w:rPr>
          <w:rFonts w:ascii="Times New Roman" w:hAnsi="Times New Roman" w:cs="Times New Roman"/>
          <w:i/>
          <w:iCs/>
          <w:sz w:val="26"/>
          <w:szCs w:val="26"/>
        </w:rPr>
        <w:t>(Hình 11 – mục 4).</w:t>
      </w:r>
    </w:p>
    <w:p w14:paraId="60E930CB" w14:textId="77777777" w:rsidR="008A6000" w:rsidRDefault="00000000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Loại dịch vụ: chọn loại dịch vụ muốn tìm vào </w:t>
      </w:r>
      <w:r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iCs/>
          <w:sz w:val="26"/>
          <w:szCs w:val="26"/>
        </w:rPr>
        <w:t xml:space="preserve"> nhấn nút “Tìm” bên cạnh để tìm</w:t>
      </w:r>
      <w:r>
        <w:rPr>
          <w:rFonts w:ascii="Times New Roman" w:hAnsi="Times New Roman" w:cs="Times New Roman"/>
          <w:sz w:val="26"/>
          <w:szCs w:val="26"/>
        </w:rPr>
        <w:t xml:space="preserve"> kiếm dịch vụ </w:t>
      </w:r>
      <w:r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Dịch vụ tìm thấy sẽ được tải lên trên “Danh sách dịch vụ” </w:t>
      </w:r>
      <w:r>
        <w:rPr>
          <w:rFonts w:ascii="Times New Roman" w:hAnsi="Times New Roman" w:cs="Times New Roman"/>
          <w:i/>
          <w:iCs/>
          <w:sz w:val="26"/>
          <w:szCs w:val="26"/>
        </w:rPr>
        <w:t>(Hình 11 – mục 4).</w:t>
      </w:r>
    </w:p>
    <w:p w14:paraId="6D01BE93" w14:textId="77777777" w:rsidR="008A6000" w:rsidRDefault="000000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Theo (Hình 11 – mục 3):</w:t>
      </w:r>
    </w:p>
    <w:p w14:paraId="76F8FDA4" w14:textId="77777777" w:rsidR="008A6000" w:rsidRDefault="0000000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Nút “Thêm dịch vụ”: Khi muốn thêm mới 1 dịch vụ người dùng nhấn vào nút “Thêm dịch vụ” </w:t>
      </w:r>
      <w:r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iCs/>
          <w:sz w:val="26"/>
          <w:szCs w:val="26"/>
        </w:rPr>
        <w:t xml:space="preserve"> Hệ thống sẽ chuyển sang giao diện “Thêm dịch vụ” cho người dùng thực hiện thêm mới 1 dịch vụ.</w:t>
      </w:r>
    </w:p>
    <w:p w14:paraId="492780AD" w14:textId="77777777" w:rsidR="008A6000" w:rsidRDefault="0000000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Nút “Xóa dịch vụ”: có chức năng xóa 1 hoặc nhiều dịch vụ ứng với các dịch vụ mà người dùng chọn trên các checkbox ở “Danh sách dịch vụ” (Hình 11 – mục 4) sau đó nhấn nút “Xóa dịch vụ” </w:t>
      </w:r>
      <w:r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iCs/>
          <w:sz w:val="26"/>
          <w:szCs w:val="26"/>
        </w:rPr>
        <w:t xml:space="preserve"> Hệ thống hiển thị thông báo “Bạn có muốn xóa dịch vụ này không”, sau đó người dùng chọn “Yes/No”(Yes:xóa, No:không xóa).</w:t>
      </w:r>
    </w:p>
    <w:p w14:paraId="0B804FAE" w14:textId="77777777" w:rsidR="008A6000" w:rsidRDefault="00000000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>Nút “Làm mới”: khi người dùng nhấn nút này thì danh sách sẽ được làm mới lại.</w:t>
      </w:r>
    </w:p>
    <w:p w14:paraId="547D9017" w14:textId="77777777" w:rsidR="008A6000" w:rsidRDefault="000000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Theo (Hình 11 – mục 4):</w:t>
      </w:r>
    </w:p>
    <w:p w14:paraId="700D9FF0" w14:textId="77777777" w:rsidR="008A6000" w:rsidRDefault="0000000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Table : Hiển thị “Danh sách dịch vụ”.</w:t>
      </w:r>
    </w:p>
    <w:p w14:paraId="55BDB55E" w14:textId="77777777" w:rsidR="008A6000" w:rsidRDefault="0000000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a: khi người dùng chọn nút “Sửa” </w:t>
      </w:r>
      <w:r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Hệ thống thông báo “Bạn có muốn sửa dịch vụ này không”, sau đó người dụng chọn “Yes/No”</w:t>
      </w:r>
      <w:r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Hệ thống chuyển sang giao diện sửa thông tin và người dùng sẽ thực hiện việc sửa 1 dịch vụ.</w:t>
      </w:r>
    </w:p>
    <w:p w14:paraId="69E3C8AA" w14:textId="77777777" w:rsidR="008A6000" w:rsidRDefault="0000000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óa: khi người dùng chọn nút “Xóa” </w:t>
      </w:r>
      <w:r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Hệ thống sẽ thông báo “Bạn có muốn xóa dịch vụ này không”, </w:t>
      </w:r>
      <w:r>
        <w:rPr>
          <w:rFonts w:ascii="Times New Roman" w:hAnsi="Times New Roman" w:cs="Times New Roman"/>
          <w:iCs/>
          <w:sz w:val="26"/>
          <w:szCs w:val="26"/>
        </w:rPr>
        <w:t>sau đó người dùng chọn “Yes/No”(Yes:xóa, No:không xóa).</w:t>
      </w:r>
    </w:p>
    <w:p w14:paraId="629602B7" w14:textId="77777777" w:rsidR="008A6000" w:rsidRDefault="00000000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Checbox: khi người dùng thực hiện chọn các checbox này sẽ ứng với chức năng xóa hàng loại dịch vụ ứng với nút “Xóa dịch vụ” trên Hình 11 – mục 3.</w:t>
      </w:r>
    </w:p>
    <w:p w14:paraId="2FF301F8" w14:textId="77777777" w:rsidR="008A6000" w:rsidRDefault="008A6000">
      <w:p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89F589E" w14:textId="77777777" w:rsidR="008A6000" w:rsidRDefault="008A600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41770DA" w14:textId="77777777" w:rsidR="008A6000" w:rsidRDefault="00000000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àn hình đặt dịch vụ</w:t>
      </w:r>
    </w:p>
    <w:p w14:paraId="025131AB" w14:textId="77777777" w:rsidR="008A6000" w:rsidRDefault="008A6000">
      <w:pPr>
        <w:pStyle w:val="ListParagraph"/>
        <w:spacing w:after="120" w:line="24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FEB11C2" w14:textId="72A9B2E8" w:rsidR="008A6000" w:rsidRDefault="008A6000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781538DC" w14:textId="51D9C81E" w:rsidR="008A6000" w:rsidRDefault="00DC2E24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DF1B1D" wp14:editId="22333F86">
                <wp:simplePos x="0" y="0"/>
                <wp:positionH relativeFrom="margin">
                  <wp:align>right</wp:align>
                </wp:positionH>
                <wp:positionV relativeFrom="paragraph">
                  <wp:posOffset>807769</wp:posOffset>
                </wp:positionV>
                <wp:extent cx="2495990" cy="2180492"/>
                <wp:effectExtent l="0" t="0" r="19050" b="10795"/>
                <wp:wrapNone/>
                <wp:docPr id="105752593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990" cy="21804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81F8487" w14:textId="77777777" w:rsidR="00DC2E24" w:rsidRDefault="00DC2E24" w:rsidP="00DC2E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</w:t>
                            </w:r>
                          </w:p>
                          <w:p w14:paraId="7DB7364A" w14:textId="77777777" w:rsidR="00DC2E24" w:rsidRDefault="00DC2E24" w:rsidP="00DC2E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9E6083C" w14:textId="77777777" w:rsidR="00DC2E24" w:rsidRDefault="00DC2E24" w:rsidP="00DC2E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C27C401" w14:textId="5B12934C" w:rsidR="00DC2E24" w:rsidRPr="00DC2E24" w:rsidRDefault="00DC2E24" w:rsidP="00DC2E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F1B1D" id="_x0000_s1057" type="#_x0000_t202" style="position:absolute;margin-left:145.35pt;margin-top:63.6pt;width:196.55pt;height:171.7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" filled="f" strokecolor="red" strokeweight="1.5pt">
                <v:textbox>
                  <w:txbxContent>
                    <w:p w14:paraId="081F8487" w14:textId="77777777" w:rsidR="00DC2E24" w:rsidRDefault="00DC2E24" w:rsidP="00DC2E24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</w:t>
                      </w:r>
                    </w:p>
                    <w:p w14:paraId="7DB7364A" w14:textId="77777777" w:rsidR="00DC2E24" w:rsidRDefault="00DC2E24" w:rsidP="00DC2E24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9E6083C" w14:textId="77777777" w:rsidR="00DC2E24" w:rsidRDefault="00DC2E24" w:rsidP="00DC2E24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C27C401" w14:textId="5B12934C" w:rsidR="00DC2E24" w:rsidRPr="00DC2E24" w:rsidRDefault="00DC2E24" w:rsidP="00DC2E24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33A6ED" wp14:editId="16AF4E4B">
                <wp:simplePos x="0" y="0"/>
                <wp:positionH relativeFrom="margin">
                  <wp:align>left</wp:align>
                </wp:positionH>
                <wp:positionV relativeFrom="paragraph">
                  <wp:posOffset>866384</wp:posOffset>
                </wp:positionV>
                <wp:extent cx="3985846" cy="2151185"/>
                <wp:effectExtent l="0" t="0" r="15240" b="20955"/>
                <wp:wrapNone/>
                <wp:docPr id="22098179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46" cy="21511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0A92260" w14:textId="77777777" w:rsidR="00DC2E24" w:rsidRDefault="00DC2E24" w:rsidP="00DC2E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</w:t>
                            </w:r>
                          </w:p>
                          <w:p w14:paraId="318FA892" w14:textId="77777777" w:rsidR="00DC2E24" w:rsidRDefault="00DC2E24" w:rsidP="00DC2E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237697" w14:textId="272E0F5F" w:rsidR="00DC2E24" w:rsidRPr="00DC2E24" w:rsidRDefault="00DC2E24" w:rsidP="00DC2E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A6ED" id="_x0000_s1058" type="#_x0000_t202" style="position:absolute;margin-left:0;margin-top:68.2pt;width:313.85pt;height:169.4pt;z-index:2517135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" filled="f" strokecolor="red" strokeweight="1.5pt">
                <v:textbox>
                  <w:txbxContent>
                    <w:p w14:paraId="70A92260" w14:textId="77777777" w:rsidR="00DC2E24" w:rsidRDefault="00DC2E24" w:rsidP="00DC2E24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</w:t>
                      </w:r>
                    </w:p>
                    <w:p w14:paraId="318FA892" w14:textId="77777777" w:rsidR="00DC2E24" w:rsidRDefault="00DC2E24" w:rsidP="00DC2E24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2237697" w14:textId="272E0F5F" w:rsidR="00DC2E24" w:rsidRPr="00DC2E24" w:rsidRDefault="00DC2E24" w:rsidP="00DC2E24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5A348B" wp14:editId="601402FC">
                <wp:simplePos x="0" y="0"/>
                <wp:positionH relativeFrom="column">
                  <wp:posOffset>4080509</wp:posOffset>
                </wp:positionH>
                <wp:positionV relativeFrom="paragraph">
                  <wp:posOffset>239200</wp:posOffset>
                </wp:positionV>
                <wp:extent cx="2402645" cy="556846"/>
                <wp:effectExtent l="0" t="0" r="17145" b="15240"/>
                <wp:wrapNone/>
                <wp:docPr id="144274083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645" cy="5568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44045ED" w14:textId="3718534E" w:rsidR="00DC2E24" w:rsidRPr="00DC2E24" w:rsidRDefault="00DC2E24" w:rsidP="00DC2E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A348B" id="_x0000_s1059" type="#_x0000_t202" style="position:absolute;margin-left:321.3pt;margin-top:18.85pt;width:189.2pt;height:43.8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" filled="f" strokecolor="red" strokeweight="1.5pt">
                <v:textbox>
                  <w:txbxContent>
                    <w:p w14:paraId="044045ED" w14:textId="3718534E" w:rsidR="00DC2E24" w:rsidRPr="00DC2E24" w:rsidRDefault="00DC2E24" w:rsidP="00DC2E24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</w:t>
                      </w: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C94E11" wp14:editId="4CFAB40F">
                <wp:simplePos x="0" y="0"/>
                <wp:positionH relativeFrom="column">
                  <wp:posOffset>-10844</wp:posOffset>
                </wp:positionH>
                <wp:positionV relativeFrom="paragraph">
                  <wp:posOffset>297815</wp:posOffset>
                </wp:positionV>
                <wp:extent cx="3985846" cy="556846"/>
                <wp:effectExtent l="0" t="0" r="15240" b="15240"/>
                <wp:wrapNone/>
                <wp:docPr id="11265224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46" cy="55684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DC2E1F" w14:textId="73A90094" w:rsidR="00DC2E24" w:rsidRPr="00DC2E24" w:rsidRDefault="00DC2E24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</w:t>
                            </w:r>
                            <w:r w:rsidRPr="00DC2E24">
                              <w:rPr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94E11" id="_x0000_s1060" type="#_x0000_t202" style="position:absolute;margin-left:-.85pt;margin-top:23.45pt;width:313.85pt;height:43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" filled="f" strokecolor="red" strokeweight="1.5pt">
                <v:textbox>
                  <w:txbxContent>
                    <w:p w14:paraId="1EDC2E1F" w14:textId="73A90094" w:rsidR="00DC2E24" w:rsidRPr="00DC2E24" w:rsidRDefault="00DC2E24">
                      <w:pP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</w:t>
                      </w:r>
                      <w:r w:rsidRPr="00DC2E24">
                        <w:rPr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C2E24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28B45355" wp14:editId="57DC153A">
            <wp:extent cx="6511925" cy="3215005"/>
            <wp:effectExtent l="0" t="0" r="3175" b="4445"/>
            <wp:docPr id="326979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7903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4ABA" w14:textId="77777777" w:rsidR="008A6000" w:rsidRDefault="00000000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Hình 12 Giao diện đặt dịch vụ</w:t>
      </w:r>
    </w:p>
    <w:p w14:paraId="07C6B6B0" w14:textId="77777777" w:rsidR="008A6000" w:rsidRDefault="00000000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Mục tiêu màn hình: </w:t>
      </w:r>
      <w:r>
        <w:rPr>
          <w:rFonts w:ascii="Times New Roman" w:hAnsi="Times New Roman" w:cs="Times New Roman"/>
          <w:iCs/>
          <w:sz w:val="26"/>
          <w:szCs w:val="26"/>
        </w:rPr>
        <w:t>người dùng (nhân viên tiếp tân) có thể thực hiện đặt dịch vụ cho 1 phòng của Karaoke night light. Giao diện này được hiện lên khi người dùng đã chọn 1 phòng nhật định ở chức năng “Quản lý đặt phòng”.</w:t>
      </w:r>
    </w:p>
    <w:p w14:paraId="6D5B2DBD" w14:textId="77777777" w:rsidR="008A6000" w:rsidRDefault="00000000">
      <w:pPr>
        <w:pStyle w:val="ListParagraph"/>
        <w:numPr>
          <w:ilvl w:val="0"/>
          <w:numId w:val="9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ác thành phần màn hình:</w:t>
      </w:r>
    </w:p>
    <w:p w14:paraId="5DF6A784" w14:textId="77777777" w:rsidR="008A6000" w:rsidRDefault="000000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Theo (Hình 12 – mục 1):</w:t>
      </w:r>
    </w:p>
    <w:p w14:paraId="5A855688" w14:textId="77777777" w:rsidR="008A6000" w:rsidRDefault="0000000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Tên dịch vụ: nhập thông tin dịch vụ muốn tìm.</w:t>
      </w:r>
    </w:p>
    <w:p w14:paraId="4855889B" w14:textId="77777777" w:rsidR="008A6000" w:rsidRDefault="0000000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Mã dịch vụ: nhập mã dịch vụ muốn tìm.</w:t>
      </w:r>
    </w:p>
    <w:p w14:paraId="14667D0D" w14:textId="77777777" w:rsidR="008A6000" w:rsidRDefault="0000000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Loại dịch vụ: chọn theo loại dịch vụ muốn tìm.</w:t>
      </w:r>
    </w:p>
    <w:p w14:paraId="3AD80DED" w14:textId="77777777" w:rsidR="008A6000" w:rsidRDefault="00000000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 xml:space="preserve">Tìm: người dùng nhấn nút “Tìm” </w:t>
      </w:r>
      <w:r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iCs/>
          <w:sz w:val="26"/>
          <w:szCs w:val="26"/>
        </w:rPr>
        <w:t xml:space="preserve"> Hệ thống thực hiện việc tìm kiếm dựa trên tên dịch vụ/ mã dịch vụ/ loại dịch vụ theo yêu cầu của người dùng và hiện danh sách dịch vụ trên (Hình 12 – mục 2).</w:t>
      </w:r>
    </w:p>
    <w:p w14:paraId="0D9B0B67" w14:textId="77777777" w:rsidR="008A6000" w:rsidRDefault="00000000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Theo (Hình 12 – mục 2): Hiển thị danh sách tất cả dịch vụ có trong thực đơn của Karaoke night light.</w:t>
      </w:r>
    </w:p>
    <w:p w14:paraId="10111AC7" w14:textId="77777777" w:rsidR="008A6000" w:rsidRDefault="0000000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Icon1: Hình ảnh dịch vụ.</w:t>
      </w:r>
    </w:p>
    <w:p w14:paraId="7B3D0C25" w14:textId="77777777" w:rsidR="008A6000" w:rsidRDefault="0000000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Tên dịch vụ: hiển thị tên của dịch vụ.</w:t>
      </w:r>
    </w:p>
    <w:p w14:paraId="7007EF0F" w14:textId="77777777" w:rsidR="008A6000" w:rsidRDefault="0000000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Giá bán: hiển thị giá bán của dịch vụ.</w:t>
      </w:r>
    </w:p>
    <w:p w14:paraId="7B6B09F5" w14:textId="77777777" w:rsidR="008A6000" w:rsidRDefault="0000000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Đơn vị đo: hiển thị đơn vị tính của dịch vụ (chai, bịch, thùng, két, …).</w:t>
      </w:r>
    </w:p>
    <w:p w14:paraId="5469F16A" w14:textId="77777777" w:rsidR="008A6000" w:rsidRDefault="0000000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 xml:space="preserve">Icon2 : khi người dùng chọn dịch vụ và chọn nút icon2 </w:t>
      </w:r>
      <w:r>
        <w:rPr>
          <w:rFonts w:ascii="Times New Roman" w:hAnsi="Times New Roman" w:cs="Times New Roman"/>
          <w:iCs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iCs/>
          <w:sz w:val="26"/>
          <w:szCs w:val="26"/>
        </w:rPr>
        <w:t xml:space="preserve"> Hệ thống sẽ thực hiện việc đặt dịch vụ chuyển các thông tin tương ứng của dịch vụ qua tổng dịch vụ phòng (Hình 12 – mục 3)</w:t>
      </w:r>
      <w:r>
        <w:rPr>
          <w:rFonts w:ascii="Times New Roman" w:hAnsi="Times New Roman" w:cs="Times New Roman"/>
          <w:iCs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iCs/>
          <w:sz w:val="26"/>
          <w:szCs w:val="26"/>
        </w:rPr>
        <w:t>Hệ thống hiển thị thông báo yêu cầu người dùng nhập số lượng dịch vụ muốn đặt.</w:t>
      </w:r>
    </w:p>
    <w:p w14:paraId="7F5F619F" w14:textId="77777777" w:rsidR="008A6000" w:rsidRDefault="00000000">
      <w:pPr>
        <w:pStyle w:val="ListParagraph"/>
        <w:numPr>
          <w:ilvl w:val="0"/>
          <w:numId w:val="10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o (Hình 12 – mục 3): hiển thị thông tin các dịch vụ có trong phòng của khách hàng.</w:t>
      </w:r>
    </w:p>
    <w:p w14:paraId="0931031B" w14:textId="77777777" w:rsidR="008A6000" w:rsidRDefault="00000000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òng: hiển thị số phòng muốn đặt dịch vụ.</w:t>
      </w:r>
    </w:p>
    <w:p w14:paraId="3850DD7A" w14:textId="77777777" w:rsidR="008A6000" w:rsidRDefault="00000000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ờ vào: hiển thị giờ vào của phòng.</w:t>
      </w:r>
    </w:p>
    <w:p w14:paraId="114D73C7" w14:textId="77777777" w:rsidR="008A6000" w:rsidRDefault="00000000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 : Hiển thị danh sách các dịch vụ của phòng.</w:t>
      </w:r>
    </w:p>
    <w:p w14:paraId="635F66B1" w14:textId="77777777" w:rsidR="008A6000" w:rsidRDefault="00000000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con(+) :tăng số lượng dịch vụ trong phòng tương ứng với từng dịch vụ.</w:t>
      </w:r>
    </w:p>
    <w:p w14:paraId="5DF3867D" w14:textId="77777777" w:rsidR="008A6000" w:rsidRDefault="00000000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con(-) : giảm số lượng dịch vụ trong phòng tương ứng với từng dịch vụ.</w:t>
      </w:r>
    </w:p>
    <w:p w14:paraId="627B62B8" w14:textId="77777777" w:rsidR="008A6000" w:rsidRDefault="00000000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con(x) : xóa dịch vụ trong phòng tương ứng với từng dịch vụ.</w:t>
      </w:r>
    </w:p>
    <w:p w14:paraId="3287099B" w14:textId="77777777" w:rsidR="008A6000" w:rsidRDefault="00000000">
      <w:pPr>
        <w:pStyle w:val="ListParagraph"/>
        <w:numPr>
          <w:ilvl w:val="0"/>
          <w:numId w:val="16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oát: thoát khỏi giao diện “Đặt dịch vụ”.</w:t>
      </w:r>
    </w:p>
    <w:p w14:paraId="01885435" w14:textId="77777777" w:rsidR="008A6000" w:rsidRDefault="008A6000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6132103" w14:textId="77777777" w:rsidR="008A6000" w:rsidRDefault="00000000">
      <w:pPr>
        <w:pStyle w:val="ListParagraph"/>
        <w:numPr>
          <w:ilvl w:val="1"/>
          <w:numId w:val="2"/>
        </w:num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àn hình thống kê</w:t>
      </w:r>
    </w:p>
    <w:p w14:paraId="06E64CEE" w14:textId="16011808" w:rsidR="008A6000" w:rsidRDefault="00000000">
      <w:pPr>
        <w:spacing w:after="12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7580D1" wp14:editId="28F2A51B">
                <wp:simplePos x="0" y="0"/>
                <wp:positionH relativeFrom="column">
                  <wp:posOffset>794385</wp:posOffset>
                </wp:positionH>
                <wp:positionV relativeFrom="paragraph">
                  <wp:posOffset>12065</wp:posOffset>
                </wp:positionV>
                <wp:extent cx="5876925" cy="504825"/>
                <wp:effectExtent l="19050" t="19050" r="28575" b="28575"/>
                <wp:wrapNone/>
                <wp:docPr id="10083422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504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04B25" w14:textId="77777777" w:rsidR="008A6000" w:rsidRDefault="00000000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1</w:t>
                            </w:r>
                          </w:p>
                          <w:p w14:paraId="781FC2D9" w14:textId="77777777" w:rsidR="008A6000" w:rsidRDefault="008A60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0D1" id="Rectangle 1" o:spid="_x0000_s1061" style="position:absolute;left:0;text-align:left;margin-left:62.55pt;margin-top:.95pt;width:462.7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" filled="f" strokecolor="red" strokeweight="3pt">
                <v:textbox>
                  <w:txbxContent>
                    <w:p w14:paraId="5C104B25" w14:textId="77777777" w:rsidR="008A6000" w:rsidRDefault="00000000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1</w:t>
                      </w:r>
                    </w:p>
                    <w:p w14:paraId="781FC2D9" w14:textId="77777777" w:rsidR="008A6000" w:rsidRDefault="008A6000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CE708C" wp14:editId="1FC05E56">
            <wp:extent cx="6511925" cy="4034155"/>
            <wp:effectExtent l="0" t="0" r="3175" b="4445"/>
            <wp:docPr id="125515798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57989" name="Picture 12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6724" w14:textId="68F899BE" w:rsidR="00DC2E24" w:rsidRDefault="00DC2E24">
      <w:pPr>
        <w:spacing w:after="12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25F58025" w14:textId="4303A474" w:rsidR="00DC2E24" w:rsidRDefault="00FF6700">
      <w:pPr>
        <w:spacing w:after="12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BE9964" wp14:editId="38054545">
                <wp:simplePos x="0" y="0"/>
                <wp:positionH relativeFrom="page">
                  <wp:posOffset>1847850</wp:posOffset>
                </wp:positionH>
                <wp:positionV relativeFrom="paragraph">
                  <wp:posOffset>560754</wp:posOffset>
                </wp:positionV>
                <wp:extent cx="3322027" cy="876495"/>
                <wp:effectExtent l="19050" t="19050" r="12065" b="19050"/>
                <wp:wrapNone/>
                <wp:docPr id="134818952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027" cy="8764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674F2" w14:textId="3DC7BEDA" w:rsidR="008A6000" w:rsidRDefault="00FF6700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E9964" id="_x0000_s1062" style="position:absolute;left:0;text-align:left;margin-left:145.5pt;margin-top:44.15pt;width:261.6pt;height:69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" filled="f" strokecolor="red" strokeweight="2.25pt">
                <v:textbox>
                  <w:txbxContent>
                    <w:p w14:paraId="3CE674F2" w14:textId="3DC7BEDA" w:rsidR="008A6000" w:rsidRDefault="00FF6700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DC04A3" wp14:editId="4F83B6D5">
                <wp:simplePos x="0" y="0"/>
                <wp:positionH relativeFrom="column">
                  <wp:posOffset>4584602</wp:posOffset>
                </wp:positionH>
                <wp:positionV relativeFrom="paragraph">
                  <wp:posOffset>543169</wp:posOffset>
                </wp:positionV>
                <wp:extent cx="2162859" cy="894568"/>
                <wp:effectExtent l="19050" t="19050" r="27940" b="20320"/>
                <wp:wrapNone/>
                <wp:docPr id="13055547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859" cy="89456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290FB" w14:textId="636E1D34" w:rsidR="008A6000" w:rsidRDefault="00FF6700">
                            <w:pPr>
                              <w:jc w:val="center"/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C04A3" id="Rectangle 2" o:spid="_x0000_s1063" style="position:absolute;left:0;text-align:left;margin-left:361pt;margin-top:42.75pt;width:170.3pt;height:7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" filled="f" strokecolor="red" strokeweight="2.25pt">
                <v:textbox>
                  <w:txbxContent>
                    <w:p w14:paraId="0F7290FB" w14:textId="636E1D34" w:rsidR="008A6000" w:rsidRDefault="00FF6700">
                      <w:pPr>
                        <w:jc w:val="center"/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42556" wp14:editId="5BC31BFD">
                <wp:simplePos x="0" y="0"/>
                <wp:positionH relativeFrom="column">
                  <wp:posOffset>1157068</wp:posOffset>
                </wp:positionH>
                <wp:positionV relativeFrom="paragraph">
                  <wp:posOffset>78643</wp:posOffset>
                </wp:positionV>
                <wp:extent cx="3328622" cy="462622"/>
                <wp:effectExtent l="19050" t="19050" r="24765" b="13970"/>
                <wp:wrapNone/>
                <wp:docPr id="202760393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8622" cy="4626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957AE" w14:textId="01B31E03" w:rsidR="008A6000" w:rsidRDefault="00FF6700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42556" id="Rectangle 4" o:spid="_x0000_s1064" style="position:absolute;left:0;text-align:left;margin-left:91.1pt;margin-top:6.2pt;width:262.1pt;height:3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" filled="f" strokecolor="red" strokeweight="2.25pt">
                <v:textbox>
                  <w:txbxContent>
                    <w:p w14:paraId="472957AE" w14:textId="01B31E03" w:rsidR="008A6000" w:rsidRDefault="00FF6700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BCB7E" wp14:editId="06110F47">
                <wp:simplePos x="0" y="0"/>
                <wp:positionH relativeFrom="column">
                  <wp:posOffset>1221545</wp:posOffset>
                </wp:positionH>
                <wp:positionV relativeFrom="paragraph">
                  <wp:posOffset>1486877</wp:posOffset>
                </wp:positionV>
                <wp:extent cx="5484934" cy="1938704"/>
                <wp:effectExtent l="19050" t="19050" r="20955" b="23495"/>
                <wp:wrapNone/>
                <wp:docPr id="177979093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4934" cy="19387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C76D8" w14:textId="7C2071A5" w:rsidR="008A6000" w:rsidRDefault="00FF6700">
                            <w:pPr>
                              <w:rPr>
                                <w:color w:val="FF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0000"/>
                                <w:sz w:val="48"/>
                                <w:szCs w:val="48"/>
                              </w:rPr>
                              <w:t xml:space="preserve">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BCB7E" id="_x0000_s1065" style="position:absolute;left:0;text-align:left;margin-left:96.2pt;margin-top:117.1pt;width:431.9pt;height:15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" filled="f" strokecolor="red" strokeweight="2.25pt">
                <v:textbox>
                  <w:txbxContent>
                    <w:p w14:paraId="1ACC76D8" w14:textId="7C2071A5" w:rsidR="008A6000" w:rsidRDefault="00FF6700">
                      <w:pPr>
                        <w:rPr>
                          <w:color w:val="FF0000"/>
                          <w:sz w:val="48"/>
                          <w:szCs w:val="48"/>
                        </w:rPr>
                      </w:pPr>
                      <w:r>
                        <w:rPr>
                          <w:color w:val="FF0000"/>
                          <w:sz w:val="48"/>
                          <w:szCs w:val="48"/>
                        </w:rPr>
                        <w:t xml:space="preserve">             1</w:t>
                      </w:r>
                    </w:p>
                  </w:txbxContent>
                </v:textbox>
              </v:rect>
            </w:pict>
          </mc:Fallback>
        </mc:AlternateContent>
      </w:r>
      <w:r w:rsidRPr="00FF6700">
        <w:rPr>
          <w:rFonts w:ascii="Times New Roman" w:hAnsi="Times New Roman" w:cs="Times New Roman"/>
          <w:b/>
          <w:sz w:val="26"/>
          <w:szCs w:val="26"/>
        </w:rPr>
        <w:drawing>
          <wp:inline distT="0" distB="0" distL="0" distR="0" wp14:anchorId="4D6CECD9" wp14:editId="4F0FC706">
            <wp:extent cx="6511925" cy="3465830"/>
            <wp:effectExtent l="0" t="0" r="3175" b="1270"/>
            <wp:docPr id="394668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6825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076C" w14:textId="77777777" w:rsidR="008A6000" w:rsidRDefault="00000000">
      <w:pPr>
        <w:pStyle w:val="ListParagraph"/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Hình 13: Giao diện thống kê</w:t>
      </w:r>
    </w:p>
    <w:p w14:paraId="5083A694" w14:textId="77777777" w:rsidR="008A6000" w:rsidRDefault="00000000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lastRenderedPageBreak/>
        <w:t>Mục tiêu màn hình: Giúp người quản lí xác</w:t>
      </w:r>
      <w:r>
        <w:rPr>
          <w:rFonts w:ascii="Times New Roman" w:hAnsi="Times New Roman" w:cs="Times New Roman"/>
          <w:iCs/>
          <w:sz w:val="26"/>
          <w:szCs w:val="26"/>
        </w:rPr>
        <w:t xml:space="preserve"> định doanh số của quán karaoke, giúp nhân viên và người quản lí làm việc hiệu quả cải thiện trải nghiệm cảu khách hàng và tối ưu hóa kinh doanh.</w:t>
      </w:r>
    </w:p>
    <w:p w14:paraId="659A6EA1" w14:textId="77777777" w:rsidR="008A6000" w:rsidRDefault="00000000">
      <w:pPr>
        <w:pStyle w:val="ListParagraph"/>
        <w:numPr>
          <w:ilvl w:val="0"/>
          <w:numId w:val="17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Các thành phần màn hình:</w:t>
      </w:r>
    </w:p>
    <w:p w14:paraId="1359582D" w14:textId="499C045D" w:rsidR="008A6000" w:rsidRDefault="00000000">
      <w:pPr>
        <w:pStyle w:val="ListParagraph"/>
        <w:numPr>
          <w:ilvl w:val="1"/>
          <w:numId w:val="17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[</w:t>
      </w:r>
      <w:r w:rsidR="00FF6700">
        <w:rPr>
          <w:rFonts w:ascii="Times New Roman" w:hAnsi="Times New Roman" w:cs="Times New Roman"/>
          <w:bCs/>
          <w:sz w:val="26"/>
          <w:szCs w:val="26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] Biểu đồ thống kê doanh thu:</w:t>
      </w:r>
    </w:p>
    <w:p w14:paraId="65987BCE" w14:textId="77777777" w:rsidR="008A6000" w:rsidRDefault="00000000">
      <w:pPr>
        <w:pStyle w:val="ListParagraph"/>
        <w:numPr>
          <w:ilvl w:val="2"/>
          <w:numId w:val="17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eo 7 ngày gần nhất.</w:t>
      </w:r>
    </w:p>
    <w:p w14:paraId="25D2764A" w14:textId="77777777" w:rsidR="008A6000" w:rsidRDefault="00000000">
      <w:pPr>
        <w:pStyle w:val="ListParagraph"/>
        <w:numPr>
          <w:ilvl w:val="2"/>
          <w:numId w:val="17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eo hàng tháng.</w:t>
      </w:r>
    </w:p>
    <w:p w14:paraId="1610B04E" w14:textId="77777777" w:rsidR="008A6000" w:rsidRDefault="00000000">
      <w:pPr>
        <w:pStyle w:val="ListParagraph"/>
        <w:numPr>
          <w:ilvl w:val="2"/>
          <w:numId w:val="17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eo hàng năm.</w:t>
      </w:r>
    </w:p>
    <w:p w14:paraId="19485563" w14:textId="5994CE7C" w:rsidR="008A6000" w:rsidRDefault="00000000">
      <w:pPr>
        <w:pStyle w:val="ListParagraph"/>
        <w:numPr>
          <w:ilvl w:val="1"/>
          <w:numId w:val="17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[</w:t>
      </w:r>
      <w:r w:rsidR="00FF6700">
        <w:rPr>
          <w:rFonts w:ascii="Times New Roman" w:hAnsi="Times New Roman" w:cs="Times New Roman"/>
          <w:bCs/>
          <w:sz w:val="26"/>
          <w:szCs w:val="26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>] Hiển thị danh sách các dịch vụ được dùng nhiều:</w:t>
      </w:r>
    </w:p>
    <w:p w14:paraId="07008186" w14:textId="77777777" w:rsidR="008A6000" w:rsidRDefault="00000000">
      <w:pPr>
        <w:pStyle w:val="ListParagraph"/>
        <w:numPr>
          <w:ilvl w:val="2"/>
          <w:numId w:val="17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eo 7 ngày gần nhất.</w:t>
      </w:r>
    </w:p>
    <w:p w14:paraId="39759AE4" w14:textId="77777777" w:rsidR="008A6000" w:rsidRDefault="00000000">
      <w:pPr>
        <w:pStyle w:val="ListParagraph"/>
        <w:numPr>
          <w:ilvl w:val="2"/>
          <w:numId w:val="17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eo hàng tháng.</w:t>
      </w:r>
    </w:p>
    <w:p w14:paraId="6FC3F2EB" w14:textId="77777777" w:rsidR="008A6000" w:rsidRDefault="00000000">
      <w:pPr>
        <w:pStyle w:val="ListParagraph"/>
        <w:numPr>
          <w:ilvl w:val="2"/>
          <w:numId w:val="17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Theo hàng năm.</w:t>
      </w:r>
    </w:p>
    <w:p w14:paraId="4B4B1642" w14:textId="0471E349" w:rsidR="008A6000" w:rsidRDefault="00000000">
      <w:pPr>
        <w:pStyle w:val="ListParagraph"/>
        <w:numPr>
          <w:ilvl w:val="1"/>
          <w:numId w:val="17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[</w:t>
      </w:r>
      <w:r w:rsidR="00FF6700">
        <w:rPr>
          <w:rFonts w:ascii="Times New Roman" w:hAnsi="Times New Roman" w:cs="Times New Roman"/>
          <w:bCs/>
          <w:sz w:val="26"/>
          <w:szCs w:val="26"/>
        </w:rPr>
        <w:t>3</w:t>
      </w:r>
      <w:r>
        <w:rPr>
          <w:rFonts w:ascii="Times New Roman" w:hAnsi="Times New Roman" w:cs="Times New Roman"/>
          <w:bCs/>
          <w:sz w:val="26"/>
          <w:szCs w:val="26"/>
        </w:rPr>
        <w:t>] Bộ lọc hỗ trợ tìm kiếm hóa đơn theo ngày và theo nhân viên.</w:t>
      </w:r>
    </w:p>
    <w:p w14:paraId="1AA1C99B" w14:textId="76B1F279" w:rsidR="008A6000" w:rsidRDefault="00000000">
      <w:pPr>
        <w:pStyle w:val="ListParagraph"/>
        <w:numPr>
          <w:ilvl w:val="1"/>
          <w:numId w:val="17"/>
        </w:numPr>
        <w:spacing w:after="12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[</w:t>
      </w:r>
      <w:r w:rsidR="00FF6700">
        <w:rPr>
          <w:rFonts w:ascii="Times New Roman" w:hAnsi="Times New Roman" w:cs="Times New Roman"/>
          <w:bCs/>
          <w:sz w:val="26"/>
          <w:szCs w:val="26"/>
        </w:rPr>
        <w:t>4</w:t>
      </w:r>
      <w:r>
        <w:rPr>
          <w:rFonts w:ascii="Times New Roman" w:hAnsi="Times New Roman" w:cs="Times New Roman"/>
          <w:bCs/>
          <w:sz w:val="26"/>
          <w:szCs w:val="26"/>
        </w:rPr>
        <w:t xml:space="preserve">] Hiển thị danh sách hóa đơn được tìm kiếm ở trên mục 4 với thông tin về mã hóa đơn, ngày lập, tên nhân viên, tên khách hàng, tiền dịch vụ, tiền phòng, tổng tiền thanh toán. </w:t>
      </w:r>
    </w:p>
    <w:p w14:paraId="4BBFFACD" w14:textId="77777777" w:rsidR="008A6000" w:rsidRDefault="008A6000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F056CDB" w14:textId="77777777" w:rsidR="008A6000" w:rsidRDefault="008A600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E2DD3FE" w14:textId="77777777" w:rsidR="008A6000" w:rsidRDefault="008A600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F2A8739" w14:textId="77777777" w:rsidR="008A6000" w:rsidRDefault="008A600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D926848" w14:textId="77777777" w:rsidR="008A6000" w:rsidRDefault="008A600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4B74C13" w14:textId="77777777" w:rsidR="008A6000" w:rsidRDefault="008A6000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sectPr w:rsidR="008A600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18843" w14:textId="77777777" w:rsidR="00BF3F9D" w:rsidRDefault="00BF3F9D">
      <w:pPr>
        <w:spacing w:line="240" w:lineRule="auto"/>
      </w:pPr>
      <w:r>
        <w:separator/>
      </w:r>
    </w:p>
  </w:endnote>
  <w:endnote w:type="continuationSeparator" w:id="0">
    <w:p w14:paraId="1A851D65" w14:textId="77777777" w:rsidR="00BF3F9D" w:rsidRDefault="00BF3F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65DD" w14:textId="77777777" w:rsidR="008A6000" w:rsidRDefault="008A6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222028448"/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057BDF6" w14:textId="77777777" w:rsidR="008A6000" w:rsidRDefault="00000000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B4F013A" wp14:editId="70EED5E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0.85pt;margin-top:0.5pt;height:0pt;width:524.4pt;z-index:251659264;mso-width-relative:page;mso-height-relative:page;" filled="f" stroked="t" coordsize="21600,2160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j1TNNIAAAAGAQAADwAAAAAAAAABACAAAAAiAAAAZHJzL2Rv&#10;d25yZXYueG1sUEsBAhQAFAAAAAgAh07iQHFpUx/OAQAAtAMAAA4AAAAAAAAAAQAgAAAAIQEAAGRy&#10;cy9lMm9Eb2MueG1sUEsFBgAAAAAGAAYAWQEAAGE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sz w:val="26"/>
            <w:szCs w:val="26"/>
          </w:rPr>
          <w:t>2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411F3247" w14:textId="77777777" w:rsidR="008A6000" w:rsidRDefault="008A6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2E2C7" w14:textId="77777777" w:rsidR="008A6000" w:rsidRDefault="008A6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5821B" w14:textId="77777777" w:rsidR="00BF3F9D" w:rsidRDefault="00BF3F9D">
      <w:pPr>
        <w:spacing w:after="0"/>
      </w:pPr>
      <w:r>
        <w:separator/>
      </w:r>
    </w:p>
  </w:footnote>
  <w:footnote w:type="continuationSeparator" w:id="0">
    <w:p w14:paraId="3D332194" w14:textId="77777777" w:rsidR="00BF3F9D" w:rsidRDefault="00BF3F9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9D0E" w14:textId="77777777" w:rsidR="008A6000" w:rsidRDefault="008A6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2C804" w14:textId="77777777" w:rsidR="008A6000" w:rsidRDefault="008A6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DB6E5" w14:textId="77777777" w:rsidR="008A6000" w:rsidRDefault="008A6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F7109"/>
    <w:multiLevelType w:val="multilevel"/>
    <w:tmpl w:val="089F7109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3B39A2"/>
    <w:multiLevelType w:val="multilevel"/>
    <w:tmpl w:val="0D3B39A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BA7F17"/>
    <w:multiLevelType w:val="multilevel"/>
    <w:tmpl w:val="0FBA7F17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0A25B93"/>
    <w:multiLevelType w:val="multilevel"/>
    <w:tmpl w:val="10A25B93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940E26"/>
    <w:multiLevelType w:val="multilevel"/>
    <w:tmpl w:val="15940E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D036CF"/>
    <w:multiLevelType w:val="multilevel"/>
    <w:tmpl w:val="1BD036CF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C3E84"/>
    <w:multiLevelType w:val="multilevel"/>
    <w:tmpl w:val="27AC3E8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5754FB"/>
    <w:multiLevelType w:val="multilevel"/>
    <w:tmpl w:val="2F5754F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96527"/>
    <w:multiLevelType w:val="multilevel"/>
    <w:tmpl w:val="30196527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59E270F"/>
    <w:multiLevelType w:val="multilevel"/>
    <w:tmpl w:val="359E270F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1A0DF1"/>
    <w:multiLevelType w:val="multilevel"/>
    <w:tmpl w:val="431A0DF1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70607A"/>
    <w:multiLevelType w:val="multilevel"/>
    <w:tmpl w:val="4370607A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6B294C"/>
    <w:multiLevelType w:val="multilevel"/>
    <w:tmpl w:val="596B294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C527A50"/>
    <w:multiLevelType w:val="multilevel"/>
    <w:tmpl w:val="5C527A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E8F2DAF"/>
    <w:multiLevelType w:val="multilevel"/>
    <w:tmpl w:val="6E8F2DAF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72A57D6"/>
    <w:multiLevelType w:val="multilevel"/>
    <w:tmpl w:val="772A57D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B2C0F5B"/>
    <w:multiLevelType w:val="multilevel"/>
    <w:tmpl w:val="7B2C0F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745761761">
    <w:abstractNumId w:val="16"/>
  </w:num>
  <w:num w:numId="2" w16cid:durableId="2024165073">
    <w:abstractNumId w:val="3"/>
  </w:num>
  <w:num w:numId="3" w16cid:durableId="1324315347">
    <w:abstractNumId w:val="6"/>
  </w:num>
  <w:num w:numId="4" w16cid:durableId="1937860177">
    <w:abstractNumId w:val="12"/>
  </w:num>
  <w:num w:numId="5" w16cid:durableId="864754726">
    <w:abstractNumId w:val="2"/>
  </w:num>
  <w:num w:numId="6" w16cid:durableId="583534234">
    <w:abstractNumId w:val="14"/>
  </w:num>
  <w:num w:numId="7" w16cid:durableId="1634628131">
    <w:abstractNumId w:val="13"/>
  </w:num>
  <w:num w:numId="8" w16cid:durableId="1662076280">
    <w:abstractNumId w:val="4"/>
  </w:num>
  <w:num w:numId="9" w16cid:durableId="1705596117">
    <w:abstractNumId w:val="15"/>
  </w:num>
  <w:num w:numId="10" w16cid:durableId="127667390">
    <w:abstractNumId w:val="7"/>
  </w:num>
  <w:num w:numId="11" w16cid:durableId="807630161">
    <w:abstractNumId w:val="1"/>
  </w:num>
  <w:num w:numId="12" w16cid:durableId="2068599859">
    <w:abstractNumId w:val="9"/>
  </w:num>
  <w:num w:numId="13" w16cid:durableId="2011638013">
    <w:abstractNumId w:val="10"/>
  </w:num>
  <w:num w:numId="14" w16cid:durableId="45028170">
    <w:abstractNumId w:val="0"/>
  </w:num>
  <w:num w:numId="15" w16cid:durableId="1683193614">
    <w:abstractNumId w:val="5"/>
  </w:num>
  <w:num w:numId="16" w16cid:durableId="1524435676">
    <w:abstractNumId w:val="11"/>
  </w:num>
  <w:num w:numId="17" w16cid:durableId="20604701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0128"/>
    <w:rsid w:val="00002331"/>
    <w:rsid w:val="000557FC"/>
    <w:rsid w:val="0007450D"/>
    <w:rsid w:val="000B050B"/>
    <w:rsid w:val="000C2D51"/>
    <w:rsid w:val="000D06E8"/>
    <w:rsid w:val="000E6EA4"/>
    <w:rsid w:val="0010503A"/>
    <w:rsid w:val="0011769B"/>
    <w:rsid w:val="00151A35"/>
    <w:rsid w:val="001533D4"/>
    <w:rsid w:val="00157DFD"/>
    <w:rsid w:val="001643E3"/>
    <w:rsid w:val="00175454"/>
    <w:rsid w:val="00180938"/>
    <w:rsid w:val="00185E6B"/>
    <w:rsid w:val="001908ED"/>
    <w:rsid w:val="001A6261"/>
    <w:rsid w:val="001B4246"/>
    <w:rsid w:val="001C6618"/>
    <w:rsid w:val="00203C50"/>
    <w:rsid w:val="0021321F"/>
    <w:rsid w:val="00234C3A"/>
    <w:rsid w:val="00241FEC"/>
    <w:rsid w:val="002477E2"/>
    <w:rsid w:val="00251A54"/>
    <w:rsid w:val="002C39C2"/>
    <w:rsid w:val="002D2275"/>
    <w:rsid w:val="002D4DF7"/>
    <w:rsid w:val="002E07A6"/>
    <w:rsid w:val="00311C43"/>
    <w:rsid w:val="00335D4C"/>
    <w:rsid w:val="00345D80"/>
    <w:rsid w:val="00357E48"/>
    <w:rsid w:val="0036032C"/>
    <w:rsid w:val="00375D83"/>
    <w:rsid w:val="003835DB"/>
    <w:rsid w:val="003B4F32"/>
    <w:rsid w:val="003D0E45"/>
    <w:rsid w:val="0043750F"/>
    <w:rsid w:val="00443A70"/>
    <w:rsid w:val="00472490"/>
    <w:rsid w:val="00472CA7"/>
    <w:rsid w:val="004748F8"/>
    <w:rsid w:val="004873AD"/>
    <w:rsid w:val="004B2115"/>
    <w:rsid w:val="004E1173"/>
    <w:rsid w:val="005343C1"/>
    <w:rsid w:val="00556651"/>
    <w:rsid w:val="00571677"/>
    <w:rsid w:val="00581771"/>
    <w:rsid w:val="005B2BB8"/>
    <w:rsid w:val="005D314D"/>
    <w:rsid w:val="00602A3E"/>
    <w:rsid w:val="0062134E"/>
    <w:rsid w:val="00625C09"/>
    <w:rsid w:val="00642477"/>
    <w:rsid w:val="006A1C31"/>
    <w:rsid w:val="006A6504"/>
    <w:rsid w:val="006B09C2"/>
    <w:rsid w:val="006D1ABE"/>
    <w:rsid w:val="006E5FBD"/>
    <w:rsid w:val="006F231E"/>
    <w:rsid w:val="00704142"/>
    <w:rsid w:val="007118FC"/>
    <w:rsid w:val="00712F1C"/>
    <w:rsid w:val="00713147"/>
    <w:rsid w:val="00716A91"/>
    <w:rsid w:val="00723593"/>
    <w:rsid w:val="007347FF"/>
    <w:rsid w:val="007416D0"/>
    <w:rsid w:val="00747C6C"/>
    <w:rsid w:val="0076638A"/>
    <w:rsid w:val="00781BA6"/>
    <w:rsid w:val="00793E62"/>
    <w:rsid w:val="007B6513"/>
    <w:rsid w:val="007D7FDC"/>
    <w:rsid w:val="007E7527"/>
    <w:rsid w:val="007F57F2"/>
    <w:rsid w:val="007F65D4"/>
    <w:rsid w:val="00822B0C"/>
    <w:rsid w:val="008506A6"/>
    <w:rsid w:val="0087012B"/>
    <w:rsid w:val="008743F2"/>
    <w:rsid w:val="008764EE"/>
    <w:rsid w:val="00894C40"/>
    <w:rsid w:val="008A6000"/>
    <w:rsid w:val="008D0404"/>
    <w:rsid w:val="008E1DE1"/>
    <w:rsid w:val="00920587"/>
    <w:rsid w:val="00925E1F"/>
    <w:rsid w:val="00936B04"/>
    <w:rsid w:val="009413E7"/>
    <w:rsid w:val="009427CD"/>
    <w:rsid w:val="009430FE"/>
    <w:rsid w:val="00943513"/>
    <w:rsid w:val="00962003"/>
    <w:rsid w:val="00973520"/>
    <w:rsid w:val="00980406"/>
    <w:rsid w:val="00984977"/>
    <w:rsid w:val="009949DA"/>
    <w:rsid w:val="009B12E1"/>
    <w:rsid w:val="009C1B77"/>
    <w:rsid w:val="009C36AC"/>
    <w:rsid w:val="009D0C18"/>
    <w:rsid w:val="009D60D6"/>
    <w:rsid w:val="009E5313"/>
    <w:rsid w:val="009F3177"/>
    <w:rsid w:val="00A1252A"/>
    <w:rsid w:val="00A922D2"/>
    <w:rsid w:val="00AA4F52"/>
    <w:rsid w:val="00AE7360"/>
    <w:rsid w:val="00AF53F6"/>
    <w:rsid w:val="00AF7BF4"/>
    <w:rsid w:val="00B17130"/>
    <w:rsid w:val="00B251E5"/>
    <w:rsid w:val="00B26AF6"/>
    <w:rsid w:val="00B44CBC"/>
    <w:rsid w:val="00B74990"/>
    <w:rsid w:val="00BA7059"/>
    <w:rsid w:val="00BD5E90"/>
    <w:rsid w:val="00BF3F9D"/>
    <w:rsid w:val="00C01488"/>
    <w:rsid w:val="00C240B2"/>
    <w:rsid w:val="00C423F2"/>
    <w:rsid w:val="00C47CC9"/>
    <w:rsid w:val="00C53D4E"/>
    <w:rsid w:val="00C64423"/>
    <w:rsid w:val="00C90D73"/>
    <w:rsid w:val="00CF42C2"/>
    <w:rsid w:val="00D070F1"/>
    <w:rsid w:val="00D267CA"/>
    <w:rsid w:val="00D32690"/>
    <w:rsid w:val="00D34EDB"/>
    <w:rsid w:val="00D4178C"/>
    <w:rsid w:val="00D86C5C"/>
    <w:rsid w:val="00D902E8"/>
    <w:rsid w:val="00DA3136"/>
    <w:rsid w:val="00DC2E24"/>
    <w:rsid w:val="00DC3842"/>
    <w:rsid w:val="00DF7700"/>
    <w:rsid w:val="00E36C53"/>
    <w:rsid w:val="00E507D5"/>
    <w:rsid w:val="00E67A24"/>
    <w:rsid w:val="00EA256E"/>
    <w:rsid w:val="00EA4C97"/>
    <w:rsid w:val="00EB1834"/>
    <w:rsid w:val="00EC2CB2"/>
    <w:rsid w:val="00EE6F4E"/>
    <w:rsid w:val="00EF68BD"/>
    <w:rsid w:val="00F054E7"/>
    <w:rsid w:val="00F1266F"/>
    <w:rsid w:val="00F23AFE"/>
    <w:rsid w:val="00F2554F"/>
    <w:rsid w:val="00F34513"/>
    <w:rsid w:val="00F61D0D"/>
    <w:rsid w:val="00F72385"/>
    <w:rsid w:val="00FA232C"/>
    <w:rsid w:val="00FA523A"/>
    <w:rsid w:val="00FB5048"/>
    <w:rsid w:val="00FC73E9"/>
    <w:rsid w:val="00FD64EC"/>
    <w:rsid w:val="00FF6700"/>
    <w:rsid w:val="00FF7B38"/>
    <w:rsid w:val="0BC7582A"/>
    <w:rsid w:val="702D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2B8D2C"/>
  <w15:docId w15:val="{CFE93230-5042-4665-9926-F6DA1E20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A389AE2-AD58-4F5A-98A2-0362D312C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5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Phan Nguyễn Khôi Nguyên</cp:lastModifiedBy>
  <cp:revision>7</cp:revision>
  <dcterms:created xsi:type="dcterms:W3CDTF">2023-10-27T14:15:00Z</dcterms:created>
  <dcterms:modified xsi:type="dcterms:W3CDTF">2023-12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D72F7633A4DD478FBBFC6F67DE6FA53D_12</vt:lpwstr>
  </property>
</Properties>
</file>